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71" w:rsidRPr="00AD6471" w:rsidRDefault="00C3760D" w:rsidP="00AD6471">
      <w:pPr>
        <w:spacing w:after="0" w:line="240" w:lineRule="auto"/>
        <w:ind w:left="4962"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="003703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</w:p>
    <w:p w:rsidR="00AD6471" w:rsidRPr="00AD6471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AD6471" w:rsidRPr="00AD6471" w:rsidRDefault="00C3760D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ИЙ РАЙОН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5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Е СЕЛЬСКОЕ</w:t>
      </w: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AD6471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C3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ЦКОГО СЕЛЬСКОГО </w:t>
      </w: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AD6471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653304" w:rsidRDefault="00653304" w:rsidP="00AD6471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533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ложения о порядке организации и проведения общественных обсуждений </w:t>
      </w:r>
      <w:r w:rsidR="000B7F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</w:t>
      </w:r>
      <w:r w:rsidRPr="006533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376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етницкого сельского </w:t>
      </w:r>
      <w:r w:rsidR="000B7F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я</w:t>
      </w:r>
    </w:p>
    <w:p w:rsidR="00AD6471" w:rsidRPr="00653304" w:rsidRDefault="00AD6471" w:rsidP="00AD647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653304" w:rsidRDefault="00370315" w:rsidP="00370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августа </w:t>
      </w:r>
      <w:r w:rsidR="00AD6471" w:rsidRPr="0065330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г.                      № 61</w:t>
      </w:r>
      <w:r w:rsidR="00AD6471" w:rsidRPr="0065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3760D">
        <w:rPr>
          <w:rFonts w:ascii="Times New Roman" w:eastAsia="Times New Roman" w:hAnsi="Times New Roman" w:cs="Times New Roman"/>
          <w:sz w:val="28"/>
          <w:szCs w:val="28"/>
          <w:lang w:eastAsia="ru-RU"/>
        </w:rPr>
        <w:t>с. Летник</w:t>
      </w:r>
    </w:p>
    <w:p w:rsidR="00AD6471" w:rsidRPr="00653304" w:rsidRDefault="00AD6471" w:rsidP="00AD6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Default="00AD6471" w:rsidP="00AD64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достроительным </w:t>
      </w:r>
      <w:hyperlink r:id="rId10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1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D6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FA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ицкое сельское </w:t>
      </w:r>
      <w:r w:rsidR="000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е»</w:t>
      </w:r>
      <w:r w:rsidR="0016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</w:t>
      </w:r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ицкого сельского </w:t>
      </w:r>
      <w:r w:rsidR="00162B6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AD6471" w:rsidRPr="00AD6471" w:rsidRDefault="00AD6471" w:rsidP="00AD64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471" w:rsidRPr="00AD6471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AD6471" w:rsidRPr="00AD6471" w:rsidRDefault="00AD6471" w:rsidP="00AD6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AD6471" w:rsidRDefault="00AD6471" w:rsidP="00AD647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r w:rsidR="00162B6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твердить</w:t>
      </w:r>
      <w:r w:rsidR="000B7F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ложение о порядке организации и пров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едения общественных обсуждений </w:t>
      </w:r>
      <w:r w:rsidR="000E7F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территории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3760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Летницкого сельского 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елени</w:t>
      </w:r>
      <w:r w:rsidR="000E7F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 согласно приложению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E7F15" w:rsidRDefault="00AD6471" w:rsidP="00AD64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решение вступает в силу со дня его официального </w:t>
      </w:r>
      <w:r w:rsidR="000E7F15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 (</w:t>
      </w:r>
      <w:r w:rsidRPr="00AD6471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ия</w:t>
      </w:r>
      <w:r w:rsidR="000E7F1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D6471" w:rsidRDefault="00AD6471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Default="00AD6471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3B2" w:rsidRDefault="00DD03B2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3B2" w:rsidRDefault="00DD03B2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3B2" w:rsidRDefault="00DD03B2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3B2" w:rsidRDefault="00DD03B2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3B2" w:rsidRDefault="00DD03B2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Pr="00AD6471" w:rsidRDefault="00F827FF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F827FF" w:rsidTr="00F827FF">
        <w:tc>
          <w:tcPr>
            <w:tcW w:w="5387" w:type="dxa"/>
          </w:tcPr>
          <w:p w:rsidR="00F827FF" w:rsidRPr="00AD6471" w:rsidRDefault="00F827FF" w:rsidP="00F827F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 –</w:t>
            </w:r>
          </w:p>
          <w:p w:rsidR="00F827FF" w:rsidRDefault="00F827FF" w:rsidP="00F827F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C37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ницкого сельского </w:t>
            </w:r>
            <w:r w:rsidRPr="00A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F827FF" w:rsidRDefault="00F827FF" w:rsidP="00F827F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7FF" w:rsidRDefault="00C3760D" w:rsidP="00F827FF">
            <w:pPr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Фоменко</w:t>
            </w:r>
          </w:p>
        </w:tc>
      </w:tr>
    </w:tbl>
    <w:p w:rsidR="00F827FF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315" w:rsidRDefault="00370315" w:rsidP="0037031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о Летник </w:t>
      </w:r>
    </w:p>
    <w:p w:rsidR="00370315" w:rsidRPr="00370315" w:rsidRDefault="00370315" w:rsidP="0037031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 августа 2018</w:t>
      </w:r>
      <w:r w:rsidRPr="00370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года </w:t>
      </w:r>
    </w:p>
    <w:p w:rsidR="00F827FF" w:rsidRDefault="00370315" w:rsidP="0037031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315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1</w:t>
      </w:r>
    </w:p>
    <w:p w:rsidR="00AD6471" w:rsidRPr="00286E87" w:rsidRDefault="00AD6471" w:rsidP="00370315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AD6471" w:rsidRPr="00AD6471" w:rsidRDefault="00370315" w:rsidP="00370315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AD6471"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Собрания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3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ницкого сельского </w:t>
      </w:r>
      <w:r w:rsidR="00AD6471"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AD6471"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AD6471"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8</w:t>
      </w:r>
      <w:r w:rsidR="0074707A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4707A" w:rsidRPr="007470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707A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4707A" w:rsidRPr="0074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471"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</w:p>
    <w:p w:rsidR="000A571E" w:rsidRPr="0074707A" w:rsidRDefault="000A571E" w:rsidP="00873FA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74707A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74707A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07A" w:rsidRPr="00A00E9D" w:rsidRDefault="0074707A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P33"/>
      <w:bookmarkEnd w:id="1"/>
    </w:p>
    <w:p w:rsidR="0074707A" w:rsidRPr="00A00E9D" w:rsidRDefault="000A571E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ОЖЕНИЕ </w:t>
      </w:r>
    </w:p>
    <w:p w:rsidR="000A571E" w:rsidRPr="00A00E9D" w:rsidRDefault="0074707A" w:rsidP="0074707A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организации и проведения общественных обсуждений</w:t>
      </w:r>
    </w:p>
    <w:p w:rsidR="000A571E" w:rsidRPr="00A00E9D" w:rsidRDefault="0074707A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DA78CA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Летницком сельском</w:t>
      </w:r>
      <w:r w:rsidRPr="00A00E9D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поселении</w:t>
      </w:r>
    </w:p>
    <w:p w:rsidR="000A571E" w:rsidRPr="00A00E9D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A00E9D" w:rsidRDefault="000A571E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37"/>
      <w:bookmarkEnd w:id="2"/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3304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:rsidR="000A571E" w:rsidRPr="00A00E9D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A00E9D" w:rsidRDefault="001A6835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рядке организации и проведения общественных обсуждений в </w:t>
      </w:r>
      <w:r w:rsidR="00DD03B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Летницком сельском </w:t>
      </w:r>
      <w:r w:rsidR="0074707A" w:rsidRPr="00A00E9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елении</w:t>
      </w:r>
      <w:r w:rsidR="0074707A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AA7FC7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62B66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оложение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ределяет порядок организации и проведения общественных обсуждений на территории </w:t>
      </w:r>
      <w:r w:rsidR="00C3760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Летницкого сельского</w:t>
      </w:r>
      <w:r w:rsidR="00DD03B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4707A" w:rsidRPr="00A00E9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еления</w:t>
      </w:r>
      <w:r w:rsidR="000E7F15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1BA4" w:rsidRPr="00A00E9D">
        <w:rPr>
          <w:rFonts w:ascii="Times New Roman" w:hAnsi="Times New Roman" w:cs="Times New Roman"/>
          <w:sz w:val="28"/>
          <w:szCs w:val="28"/>
        </w:rPr>
        <w:t>по проектам генеральн</w:t>
      </w:r>
      <w:r w:rsidR="00162B66" w:rsidRPr="00A00E9D">
        <w:rPr>
          <w:rFonts w:ascii="Times New Roman" w:hAnsi="Times New Roman" w:cs="Times New Roman"/>
          <w:sz w:val="28"/>
          <w:szCs w:val="28"/>
        </w:rPr>
        <w:t>ого</w:t>
      </w:r>
      <w:r w:rsidR="00E41BA4" w:rsidRPr="00A00E9D">
        <w:rPr>
          <w:rFonts w:ascii="Times New Roman" w:hAnsi="Times New Roman" w:cs="Times New Roman"/>
          <w:sz w:val="28"/>
          <w:szCs w:val="28"/>
        </w:rPr>
        <w:t xml:space="preserve"> план</w:t>
      </w:r>
      <w:r w:rsidR="00162B66" w:rsidRPr="00A00E9D">
        <w:rPr>
          <w:rFonts w:ascii="Times New Roman" w:hAnsi="Times New Roman" w:cs="Times New Roman"/>
          <w:sz w:val="28"/>
          <w:szCs w:val="28"/>
        </w:rPr>
        <w:t>а</w:t>
      </w:r>
      <w:r w:rsidR="003A1943" w:rsidRPr="00A00E9D">
        <w:rPr>
          <w:rFonts w:ascii="Times New Roman" w:hAnsi="Times New Roman" w:cs="Times New Roman"/>
          <w:sz w:val="28"/>
          <w:szCs w:val="28"/>
        </w:rPr>
        <w:t xml:space="preserve"> </w:t>
      </w:r>
      <w:r w:rsidR="00C3760D">
        <w:rPr>
          <w:rFonts w:ascii="Times New Roman" w:hAnsi="Times New Roman" w:cs="Times New Roman"/>
          <w:sz w:val="28"/>
          <w:szCs w:val="28"/>
        </w:rPr>
        <w:t>Летницкого сельского</w:t>
      </w:r>
      <w:r w:rsidR="00DD03B2">
        <w:rPr>
          <w:rFonts w:ascii="Times New Roman" w:hAnsi="Times New Roman" w:cs="Times New Roman"/>
          <w:sz w:val="28"/>
          <w:szCs w:val="28"/>
        </w:rPr>
        <w:t xml:space="preserve"> </w:t>
      </w:r>
      <w:r w:rsidR="003A1943" w:rsidRPr="00A00E9D">
        <w:rPr>
          <w:rFonts w:ascii="Times New Roman" w:hAnsi="Times New Roman" w:cs="Times New Roman"/>
          <w:sz w:val="28"/>
          <w:szCs w:val="28"/>
        </w:rPr>
        <w:t>поселения</w:t>
      </w:r>
      <w:r w:rsidR="00E41BA4" w:rsidRPr="00A00E9D">
        <w:rPr>
          <w:rFonts w:ascii="Times New Roman" w:hAnsi="Times New Roman" w:cs="Times New Roman"/>
          <w:sz w:val="28"/>
          <w:szCs w:val="28"/>
        </w:rPr>
        <w:t xml:space="preserve">, проектам правил землепользования и застройки, проектам планировки территории,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</w:t>
      </w:r>
      <w:proofErr w:type="gramEnd"/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20A9C" w:rsidRPr="009D16A6" w:rsidRDefault="00E41BA4" w:rsidP="0042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E9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00E9D">
        <w:rPr>
          <w:rFonts w:ascii="Times New Roman" w:hAnsi="Times New Roman" w:cs="Times New Roman"/>
          <w:sz w:val="28"/>
          <w:szCs w:val="28"/>
        </w:rPr>
        <w:t>Участникам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</w:t>
      </w:r>
      <w:r w:rsidR="00E05106" w:rsidRPr="00A00E9D">
        <w:rPr>
          <w:rFonts w:ascii="Times New Roman" w:hAnsi="Times New Roman" w:cs="Times New Roman"/>
          <w:sz w:val="28"/>
          <w:szCs w:val="28"/>
        </w:rPr>
        <w:t xml:space="preserve"> </w:t>
      </w:r>
      <w:r w:rsidR="00C3760D">
        <w:rPr>
          <w:rFonts w:ascii="Times New Roman" w:hAnsi="Times New Roman" w:cs="Times New Roman"/>
          <w:sz w:val="28"/>
          <w:szCs w:val="28"/>
        </w:rPr>
        <w:t>Летницкого сельского</w:t>
      </w:r>
      <w:r w:rsidR="00DD03B2">
        <w:rPr>
          <w:rFonts w:ascii="Times New Roman" w:hAnsi="Times New Roman" w:cs="Times New Roman"/>
          <w:sz w:val="28"/>
          <w:szCs w:val="28"/>
        </w:rPr>
        <w:t xml:space="preserve"> </w:t>
      </w:r>
      <w:r w:rsidR="00E05106" w:rsidRPr="00A00E9D">
        <w:rPr>
          <w:rFonts w:ascii="Times New Roman" w:hAnsi="Times New Roman" w:cs="Times New Roman"/>
          <w:sz w:val="28"/>
          <w:szCs w:val="28"/>
        </w:rPr>
        <w:t>поселения</w:t>
      </w:r>
      <w:r w:rsidRPr="00A00E9D">
        <w:rPr>
          <w:rFonts w:ascii="Times New Roman" w:hAnsi="Times New Roman" w:cs="Times New Roman"/>
          <w:sz w:val="28"/>
          <w:szCs w:val="28"/>
        </w:rPr>
        <w:t xml:space="preserve">, в отношении которой подготовлены данные </w:t>
      </w:r>
      <w:r w:rsidRPr="009D16A6">
        <w:rPr>
          <w:rFonts w:ascii="Times New Roman" w:hAnsi="Times New Roman" w:cs="Times New Roman"/>
          <w:sz w:val="28"/>
          <w:szCs w:val="28"/>
        </w:rPr>
        <w:t>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9D16A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а также правообладатели помещений, являющихся частью указанных объек</w:t>
      </w:r>
      <w:r w:rsidR="00420A9C" w:rsidRPr="009D16A6">
        <w:rPr>
          <w:rFonts w:ascii="Times New Roman" w:hAnsi="Times New Roman" w:cs="Times New Roman"/>
          <w:sz w:val="28"/>
          <w:szCs w:val="28"/>
        </w:rPr>
        <w:t>тов капитального строительства.</w:t>
      </w:r>
    </w:p>
    <w:p w:rsidR="00E41BA4" w:rsidRPr="009D16A6" w:rsidRDefault="00E41BA4" w:rsidP="0042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D16A6">
        <w:rPr>
          <w:rFonts w:ascii="Times New Roman" w:hAnsi="Times New Roman" w:cs="Times New Roman"/>
          <w:sz w:val="28"/>
          <w:szCs w:val="28"/>
        </w:rPr>
        <w:t>Учас</w:t>
      </w:r>
      <w:r w:rsidR="00E05106" w:rsidRPr="009D16A6">
        <w:rPr>
          <w:rFonts w:ascii="Times New Roman" w:hAnsi="Times New Roman" w:cs="Times New Roman"/>
          <w:sz w:val="28"/>
          <w:szCs w:val="28"/>
        </w:rPr>
        <w:t>тниками общественных обсуждений</w:t>
      </w:r>
      <w:r w:rsidRPr="009D16A6">
        <w:rPr>
          <w:rFonts w:ascii="Times New Roman" w:hAnsi="Times New Roman" w:cs="Times New Roman"/>
          <w:sz w:val="28"/>
          <w:szCs w:val="28"/>
        </w:rPr>
        <w:t xml:space="preserve">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Pr="009D16A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D16A6">
        <w:rPr>
          <w:rFonts w:ascii="Times New Roman" w:hAnsi="Times New Roman" w:cs="Times New Roman"/>
          <w:sz w:val="28"/>
          <w:szCs w:val="28"/>
        </w:rPr>
        <w:t xml:space="preserve">правообладатели находящихся в границах этой территориальной зоны земельных участков и (или) расположенных </w:t>
      </w:r>
      <w:r w:rsidRPr="009D16A6">
        <w:rPr>
          <w:rFonts w:ascii="Times New Roman" w:hAnsi="Times New Roman" w:cs="Times New Roman"/>
          <w:sz w:val="28"/>
          <w:szCs w:val="28"/>
        </w:rPr>
        <w:lastRenderedPageBreak/>
        <w:t>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proofErr w:type="gramEnd"/>
      <w:r w:rsidRPr="009D16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sz w:val="28"/>
          <w:szCs w:val="28"/>
        </w:rPr>
        <w:t xml:space="preserve">случае, предусмотренном </w:t>
      </w:r>
      <w:hyperlink r:id="rId12" w:history="1">
        <w:r w:rsidRPr="009D16A6">
          <w:rPr>
            <w:rFonts w:ascii="Times New Roman" w:hAnsi="Times New Roman" w:cs="Times New Roman"/>
            <w:sz w:val="28"/>
            <w:szCs w:val="28"/>
          </w:rPr>
          <w:t>частью 3 статьи 39</w:t>
        </w:r>
      </w:hyperlink>
      <w:r w:rsidR="000D7AAD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оссийской Федерации</w:t>
      </w:r>
      <w:r w:rsidRPr="009D16A6">
        <w:rPr>
          <w:rFonts w:ascii="Times New Roman" w:hAnsi="Times New Roman" w:cs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</w:t>
      </w:r>
      <w:r w:rsidR="00E05106" w:rsidRPr="009D16A6">
        <w:rPr>
          <w:rFonts w:ascii="Times New Roman" w:hAnsi="Times New Roman" w:cs="Times New Roman"/>
          <w:sz w:val="28"/>
          <w:szCs w:val="28"/>
        </w:rPr>
        <w:t>ате реализации данных проектов.</w:t>
      </w:r>
      <w:proofErr w:type="gramEnd"/>
    </w:p>
    <w:p w:rsidR="000A571E" w:rsidRPr="009D16A6" w:rsidRDefault="00420A9C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ы общественных обсуждений учитываются при принятии градостроительных решений по вопросам, указанным в </w:t>
      </w:r>
      <w:hyperlink w:anchor="P47" w:history="1"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0E7F15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е</w:t>
        </w:r>
        <w:r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1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7F15" w:rsidRPr="009D16A6" w:rsidRDefault="000E7F15" w:rsidP="00873FA3">
      <w:pPr>
        <w:pStyle w:val="ConsPlusNormal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47"/>
      <w:bookmarkEnd w:id="3"/>
    </w:p>
    <w:p w:rsidR="00077432" w:rsidRPr="009D16A6" w:rsidRDefault="00653304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рядок </w:t>
      </w:r>
      <w:r w:rsidR="000E7F1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, подготовки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ия общественных обсуждений</w:t>
      </w:r>
    </w:p>
    <w:p w:rsidR="000A571E" w:rsidRPr="009D16A6" w:rsidRDefault="000A571E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B8E" w:rsidRPr="009D16A6" w:rsidRDefault="00DB5B8E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</w:t>
      </w:r>
      <w:r w:rsidR="00B73F7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е обсуждения 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ициативе </w:t>
      </w:r>
      <w:r w:rsidR="000E7F1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</w:t>
      </w:r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>Летницкого сельского</w:t>
      </w:r>
      <w:r w:rsidR="00DD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или юридических лиц,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</w:t>
      </w:r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>Летницкого сельского</w:t>
      </w:r>
      <w:r w:rsidR="00DD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</w:t>
      </w:r>
      <w:r w:rsidR="00420A9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седателя Собрания депутатов – г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>Летницкого сельского</w:t>
      </w:r>
      <w:r w:rsidR="00DD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18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>Летницкого сельского</w:t>
      </w:r>
      <w:r w:rsidR="00DD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5B8E" w:rsidRPr="009D16A6" w:rsidRDefault="00DB5B8E" w:rsidP="00CE46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а населения по проведению общественных обсуждений реализуется путем представления в Собрание депутатов </w:t>
      </w:r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>Летницкого сельского</w:t>
      </w:r>
      <w:r w:rsidR="00DD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подписей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менее 3 процентов граждан в поддержку инициативы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ыступление с 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ициатив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, указанным в пункте 2 раздела 1 настоящего Положения</w:t>
      </w:r>
      <w:r w:rsidR="007D474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едставление вышеуказанных подписей осуществляется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не менее 10 граждан Российской Федерации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их на территории </w:t>
      </w:r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ицкого </w:t>
      </w:r>
      <w:proofErr w:type="spellStart"/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proofErr w:type="spellEnd"/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достигших 18 лет (далее – граждане).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4C7D" w:rsidRPr="009D16A6" w:rsidRDefault="00154C7D" w:rsidP="00154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 инициативой проведения общественных обсуждений по вопросам, указанным в пункте 3 раздела 1 настоящего Положения, может выступить физическое или юридическое лицо, заинтересованное в получении разрешения 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99609B" w:rsidRPr="009D16A6" w:rsidRDefault="00154C7D" w:rsidP="009960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3" w:history="1">
        <w:r w:rsidR="00DB5B8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датайств</w:t>
        </w:r>
        <w:r w:rsidR="00CE468C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</w:hyperlink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86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ходатайство)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ормля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 форм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51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7051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Положению. </w:t>
      </w:r>
    </w:p>
    <w:p w:rsidR="00923DC3" w:rsidRPr="009D16A6" w:rsidRDefault="0099609B" w:rsidP="009960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ом, поставившим свою подпись под ходатайством, указываются фамилия, имя, отчество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год рождения (в возрасте 18 лет –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месяц рождения), адрес места жительства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гистрации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аспортные данные или данные документа, его заменяющего.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BF20B9" w:rsidRPr="009D16A6" w:rsidRDefault="00154C7D" w:rsidP="00BF20B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по инициативе юридических лиц оформляется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2 к настоящему Положению.</w:t>
      </w:r>
    </w:p>
    <w:p w:rsidR="005527C3" w:rsidRPr="009D16A6" w:rsidRDefault="005527C3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вившим свою подпись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 ходатайством,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казыва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основной госуд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енный регистрационный номер 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место</w:t>
      </w:r>
      <w:r w:rsidR="00FF69B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ждения </w:t>
      </w:r>
      <w:r w:rsidR="00FF69B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дрес 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, фамилия, имя, отчество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юридического лица, паспортные данные 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 юридического лица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и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ставления интересов юридического лица (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ьны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оверенность). </w:t>
      </w:r>
    </w:p>
    <w:p w:rsidR="00DB5B8E" w:rsidRPr="009D16A6" w:rsidRDefault="00110692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пись ставится гражданином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телем юридического лица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ручно. </w:t>
      </w:r>
    </w:p>
    <w:p w:rsidR="00DB5B8E" w:rsidRPr="009D16A6" w:rsidRDefault="00110692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 инициативной групп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ы граждан, подавших ходатайство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может быть любой гражданин, подписавший ходатайство.</w:t>
      </w:r>
    </w:p>
    <w:p w:rsidR="00523C62" w:rsidRPr="009D16A6" w:rsidRDefault="00214D31" w:rsidP="002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м юридического лица может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юридического лица,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C932F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о, признанное в соответствии 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редительными документами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аковым. Представителем юридического лица также может быть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е 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е в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тересах на основании доверенности.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4D31" w:rsidRPr="009D16A6" w:rsidRDefault="002F7157" w:rsidP="002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ия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юридического лица подтверждаются учредительными документами,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достове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яющими его статус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либо доверенностью.</w:t>
      </w:r>
    </w:p>
    <w:p w:rsidR="0036668D" w:rsidRPr="009D16A6" w:rsidRDefault="00110692" w:rsidP="009D0B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держку 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общественных обсуждений по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населения производится с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 подписей на </w:t>
      </w:r>
      <w:hyperlink r:id="rId14" w:history="1">
        <w:r w:rsidR="00DB5B8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исных листах</w:t>
        </w:r>
      </w:hyperlink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зготавливаются 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й группой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по форме согласно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110692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инятия решения о назначении общественных обсуждений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>Летницкого сельского</w:t>
      </w:r>
      <w:r w:rsidR="00DD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DD23D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х или юридических лиц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брание депутатов </w:t>
      </w:r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>Летницкого сельского</w:t>
      </w:r>
      <w:r w:rsidR="00DD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направляются:</w:t>
      </w:r>
    </w:p>
    <w:p w:rsidR="0084320D" w:rsidRPr="009D16A6" w:rsidRDefault="0084320D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с указанием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ов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проса)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м</w:t>
      </w:r>
      <w:r w:rsidR="00DF71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 органу местного самоуправления или должностному лицу местного самоуправ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320D" w:rsidRPr="009D16A6" w:rsidRDefault="00930AB5" w:rsidP="00E911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прос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длагаемые для вынесения на общественные обсуждения;</w:t>
      </w:r>
      <w:r w:rsidR="00E9115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320D" w:rsidRPr="009D16A6" w:rsidRDefault="0084320D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писные листы</w:t>
      </w:r>
      <w:r w:rsidR="0057590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инициатива проведения общественных обсуждений принадлежит населению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110692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прос о назначении общественных обсуждений должен быть рассмотрен Собранием депутатов </w:t>
      </w:r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>Летницкого сельского</w:t>
      </w:r>
      <w:r w:rsidR="00DD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не позднее чем через 30 календарных дней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ступления ходатайства 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й группы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х или юридических лиц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2748" w:rsidRPr="009D16A6" w:rsidRDefault="00110692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E274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бранием депутатов </w:t>
      </w:r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>Летницкого сельского</w:t>
      </w:r>
      <w:r w:rsidR="00DD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74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может быть отказано в назначении общественных обсуждений в следующих случаях:</w:t>
      </w:r>
    </w:p>
    <w:p w:rsidR="00FE2748" w:rsidRPr="009D16A6" w:rsidRDefault="00FE2748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(вопрос), предлагаемые для вынесения,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наход</w:t>
      </w:r>
      <w:r w:rsidR="00DF71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ся в компетенции органов местного самоуправления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>Летницкого сельского</w:t>
      </w:r>
      <w:r w:rsidR="00DD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2748" w:rsidRPr="009D16A6" w:rsidRDefault="00FE2748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ая группа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брала необходимого количества подписей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 поддержку инициативы проведения общественных обсуждений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инадлежащей</w:t>
      </w:r>
      <w:r w:rsidR="0057590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84320D" w:rsidP="00B72B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м депутатов </w:t>
      </w:r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>Летницкого сельского</w:t>
      </w:r>
      <w:r w:rsidR="00DD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б отказе в назначении </w:t>
      </w:r>
      <w:r w:rsidR="00343D1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анное решение направляется членам инициативной группы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м или юридическим лицам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5 календарных дней со дня его принятия. В решении должны быть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ны причины отказа в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D1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DC3" w:rsidRPr="009D16A6" w:rsidRDefault="00110692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28"/>
      <w:bookmarkEnd w:id="4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6668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>Летницкого сельского</w:t>
      </w:r>
      <w:r w:rsidR="00DD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, 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или юридических лиц,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</w:t>
      </w:r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>Летницкого сельского</w:t>
      </w:r>
      <w:r w:rsidR="00DD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, Председателя Собрания депутатов –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>Летницкого сельского</w:t>
      </w:r>
      <w:r w:rsidR="00DD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аютс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брания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>Летницкого сельского</w:t>
      </w:r>
      <w:r w:rsidR="00DD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, по инициативе Администрации </w:t>
      </w:r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>Летницкого сельского</w:t>
      </w:r>
      <w:r w:rsidR="00DD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–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>Летницкого сельского</w:t>
      </w:r>
      <w:r w:rsidR="00DD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934" w:rsidRPr="009D16A6" w:rsidRDefault="00110692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авовой акт о назначении общественных обсуждений не </w:t>
      </w:r>
      <w:proofErr w:type="gramStart"/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0 календарных дней до дня проведения общественных обсуждений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опубликованию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</w:t>
      </w:r>
      <w:hyperlink r:id="rId15" w:history="1">
        <w:r w:rsidR="00CE5934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DD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ицкое сельское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е» (далее – Устав) </w:t>
      </w:r>
      <w:r w:rsidR="00CE5934" w:rsidRPr="009D16A6">
        <w:rPr>
          <w:rFonts w:ascii="Times New Roman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DC3" w:rsidRPr="009D16A6" w:rsidRDefault="007D7223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равовом акте о назначении 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:</w:t>
      </w:r>
    </w:p>
    <w:p w:rsidR="00C90E9D" w:rsidRPr="009D16A6" w:rsidRDefault="009F1398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E9115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930AB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его рассмотрению на общественных обсуждениях (далее – проект)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и время начала проведения общественного обсуждения; </w:t>
      </w:r>
    </w:p>
    <w:p w:rsidR="00C43E45" w:rsidRPr="009D16A6" w:rsidRDefault="00C43E45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еста размещения проекта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онных материалов к нему;</w:t>
      </w:r>
    </w:p>
    <w:p w:rsidR="00C90E9D" w:rsidRPr="009D16A6" w:rsidRDefault="00C43E45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7D474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лектронный адрес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>Летницкого сельского</w:t>
      </w:r>
      <w:r w:rsidR="00DD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в информационно-коммуникационной сети «Интернет» (далее – официальный сайт) </w:t>
      </w:r>
      <w:r w:rsidRPr="009D16A6">
        <w:rPr>
          <w:rFonts w:ascii="Times New Roman" w:hAnsi="Times New Roman" w:cs="Times New Roman"/>
          <w:sz w:val="28"/>
          <w:szCs w:val="28"/>
        </w:rPr>
        <w:t>и (или) государственной или муниципальной информационной систем</w:t>
      </w:r>
      <w:r w:rsidR="00FF2945" w:rsidRPr="009D16A6">
        <w:rPr>
          <w:rFonts w:ascii="Times New Roman" w:hAnsi="Times New Roman" w:cs="Times New Roman"/>
          <w:sz w:val="28"/>
          <w:szCs w:val="28"/>
        </w:rPr>
        <w:t>ы</w:t>
      </w:r>
      <w:r w:rsidRPr="009D16A6">
        <w:rPr>
          <w:rFonts w:ascii="Times New Roman" w:hAnsi="Times New Roman" w:cs="Times New Roman"/>
          <w:sz w:val="28"/>
          <w:szCs w:val="28"/>
        </w:rPr>
        <w:t>, обеспечивающей проведение общественных обсуждений с использованием информационно-телекоммуникационной сети «Интернет», либо регионально</w:t>
      </w:r>
      <w:r w:rsidR="00FF2945" w:rsidRPr="009D16A6">
        <w:rPr>
          <w:rFonts w:ascii="Times New Roman" w:hAnsi="Times New Roman" w:cs="Times New Roman"/>
          <w:sz w:val="28"/>
          <w:szCs w:val="28"/>
        </w:rPr>
        <w:t>го</w:t>
      </w:r>
      <w:r w:rsidRPr="009D16A6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F2945" w:rsidRPr="009D16A6">
        <w:rPr>
          <w:rFonts w:ascii="Times New Roman" w:hAnsi="Times New Roman" w:cs="Times New Roman"/>
          <w:sz w:val="28"/>
          <w:szCs w:val="28"/>
        </w:rPr>
        <w:t>а</w:t>
      </w:r>
      <w:r w:rsidRPr="009D16A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далее – информационные системы)</w:t>
      </w:r>
      <w:r w:rsidR="00FF2945" w:rsidRPr="009D16A6">
        <w:rPr>
          <w:rFonts w:ascii="Times New Roman" w:hAnsi="Times New Roman" w:cs="Times New Roman"/>
          <w:sz w:val="28"/>
          <w:szCs w:val="28"/>
        </w:rPr>
        <w:t xml:space="preserve">, </w:t>
      </w:r>
      <w:r w:rsidR="00496CEE" w:rsidRPr="009D16A6">
        <w:rPr>
          <w:rFonts w:ascii="Times New Roman" w:hAnsi="Times New Roman" w:cs="Times New Roman"/>
          <w:sz w:val="28"/>
          <w:szCs w:val="28"/>
        </w:rPr>
        <w:br/>
      </w:r>
      <w:r w:rsidR="00FF2945" w:rsidRPr="009D16A6">
        <w:rPr>
          <w:rFonts w:ascii="Times New Roman" w:hAnsi="Times New Roman" w:cs="Times New Roman"/>
          <w:sz w:val="28"/>
          <w:szCs w:val="28"/>
        </w:rPr>
        <w:t xml:space="preserve">в которых размещен проект и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 к нему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gramEnd"/>
    </w:p>
    <w:p w:rsidR="00FF2945" w:rsidRPr="009D16A6" w:rsidRDefault="00FF2945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азмещения на официальном сайте и (или) в информационных системах проекта и информационных материалов к нему; 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ата, место открытия экспозиции или экспозиций проекта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фик 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(их)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, место, время проведения консультирования посетителей экспозиции; </w:t>
      </w:r>
    </w:p>
    <w:p w:rsidR="008906AF" w:rsidRPr="009D16A6" w:rsidRDefault="00C90E9D" w:rsidP="00890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, сроки приема предложений и замечаний по вопросу, вынесенному на общественные обсуждения; </w:t>
      </w:r>
    </w:p>
    <w:p w:rsidR="00D449D0" w:rsidRPr="009D16A6" w:rsidRDefault="00C90E9D" w:rsidP="00890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организаторе общественных обсуждений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D7F3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 </w:t>
      </w:r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>Летницкого сельского</w:t>
      </w:r>
      <w:r w:rsidR="00DD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,</w:t>
      </w:r>
      <w:r w:rsidR="00BD7F3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траслевом (функциональном)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е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>Летницкого сельского</w:t>
      </w:r>
      <w:r w:rsidR="00DD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,</w:t>
      </w:r>
      <w:r w:rsidR="00BD7F3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подготовке правил землепользования и застройки в </w:t>
      </w:r>
      <w:r w:rsidR="00DD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ицком сельском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м коллегиальном совещательном органе</w:t>
      </w:r>
      <w:r w:rsidR="00D349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9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 Администрации </w:t>
      </w:r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>Летницкого сельского</w:t>
      </w:r>
      <w:r w:rsidR="00DD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9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олномоченном выступать организатором общественных обсуждений в </w:t>
      </w:r>
      <w:r w:rsidR="00DD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ицком сельском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и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). </w:t>
      </w:r>
      <w:proofErr w:type="gramEnd"/>
    </w:p>
    <w:p w:rsidR="00D449D0" w:rsidRPr="009D16A6" w:rsidRDefault="007D7223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449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FB59D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чинаются не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ее, чем через 10 календарных дней со дня опубликования правового акта о назначении общественных обсуждений. </w:t>
      </w:r>
    </w:p>
    <w:p w:rsidR="00BF3720" w:rsidRPr="009D16A6" w:rsidRDefault="00495B25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ганизатор</w:t>
      </w:r>
      <w:r w:rsidR="005B14A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46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ов о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е общественных обсуждений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ю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D449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71E" w:rsidRPr="009D16A6" w:rsidRDefault="007F3926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общественных обсуждений подлежит опубликованию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</w:t>
      </w:r>
      <w:hyperlink r:id="rId16" w:history="1">
        <w:r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ой официальной информации не </w:t>
      </w:r>
      <w:proofErr w:type="gramStart"/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7 дней до </w:t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я 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онных материалов к нему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E4693E" w:rsidRPr="009D16A6">
        <w:rPr>
          <w:rFonts w:ascii="Times New Roman" w:hAnsi="Times New Roman" w:cs="Times New Roman"/>
          <w:sz w:val="28"/>
          <w:szCs w:val="28"/>
        </w:rPr>
        <w:t>и (или) в информационны</w:t>
      </w:r>
      <w:r w:rsidR="00FF2945" w:rsidRPr="009D16A6">
        <w:rPr>
          <w:rFonts w:ascii="Times New Roman" w:hAnsi="Times New Roman" w:cs="Times New Roman"/>
          <w:sz w:val="28"/>
          <w:szCs w:val="28"/>
        </w:rPr>
        <w:t>х системах</w:t>
      </w:r>
      <w:r w:rsidR="00E4693E" w:rsidRPr="009D16A6">
        <w:rPr>
          <w:rFonts w:ascii="Times New Roman" w:hAnsi="Times New Roman" w:cs="Times New Roman"/>
          <w:sz w:val="28"/>
          <w:szCs w:val="28"/>
        </w:rPr>
        <w:t>.</w:t>
      </w:r>
    </w:p>
    <w:p w:rsidR="000A571E" w:rsidRPr="009D16A6" w:rsidRDefault="000C524B" w:rsidP="00D4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общественных обсуждений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ся</w:t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стенд</w:t>
      </w:r>
      <w:r w:rsidR="006A76A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, оборудованных около здания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>Летницкого сельского</w:t>
      </w:r>
      <w:r w:rsidR="00DD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местах массового скопления граждан и в иных местах, расположенных на территории</w:t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>Летницкого сельского</w:t>
      </w:r>
      <w:r w:rsidR="00DD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й подготовлены соответствующие проекты, и (или) в границах территориальных зон и (или) земельных участков, в пределах которых проводятся общественные обсуждения, иными способами, обеспечивающими доступ участников общественных обсуждений</w:t>
      </w:r>
      <w:proofErr w:type="gramEnd"/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казанной информации.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онные стенды, на которых размеща</w:t>
      </w:r>
      <w:r w:rsidR="0099550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ся оповещени</w:t>
      </w:r>
      <w:r w:rsidR="0099550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чале общественных обсуждений, должны быть максимально заметны, хорошо просматриваемы, функциональны.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с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ня размещения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 (или) в </w:t>
      </w:r>
      <w:r w:rsidR="00E4693E" w:rsidRPr="009D16A6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в течение всего периода проведения общественных обсуждений откры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а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экспозиции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режиме работы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и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 телефонных номерах справочной службы.</w:t>
      </w:r>
    </w:p>
    <w:p w:rsidR="006A76A2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346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работы экспозиции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ировани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 посетителей экспозиции и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ие материалов о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е посетителей экспозиции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ит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редставителями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а и (или) разработчиками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графику, установленному в</w:t>
      </w:r>
      <w:r w:rsidR="002433F9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2433F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авовом акте о назначении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позднее, чем за </w:t>
      </w:r>
      <w:r w:rsidR="003A5C8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до дня оформления заключения о результатах общественных обсуждений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5C88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ведет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 посетителей экспозиции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записи в </w:t>
      </w:r>
      <w:hyperlink w:anchor="P244" w:history="1"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участников общественных обсуждений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E10" w:rsidRPr="009D16A6" w:rsidRDefault="00154C7D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B1E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05E10" w:rsidRPr="009D16A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, прошедшие в соответствии с </w:t>
      </w:r>
      <w:hyperlink r:id="rId17" w:history="1">
        <w:r w:rsidR="00A05E10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2</w:t>
        </w:r>
      </w:hyperlink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идентификацию,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размеще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ых материалов к нему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 (или) в </w:t>
      </w:r>
      <w:r w:rsidR="00CF671E" w:rsidRPr="009D16A6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я экспозиции или экспозиций такого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5D5804" w:rsidRPr="009D16A6">
        <w:rPr>
          <w:rFonts w:ascii="Times New Roman" w:hAnsi="Times New Roman" w:cs="Times New Roman"/>
          <w:sz w:val="28"/>
          <w:szCs w:val="28"/>
        </w:rPr>
        <w:t>вносить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рганизатору свои предложения и замечания, которые подлежат включению в протокол 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токол)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FF2945" w:rsidRPr="009D16A6" w:rsidRDefault="00FF2945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требуется предоставление указанных в части 12 статьи 5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документов, подтверждающих сведения об участниках общественных обсуждений, если данными лицами вносятся предложения и замечания, касающиеся проекта, подлежащего рассмотрению </w:t>
      </w:r>
      <w:r w:rsidR="00C007A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информационных системах).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для подтверждения сведений, указанных в части 12 статьи 5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ции, может использоваться единая система идентификации и аутентификации. </w:t>
      </w:r>
    </w:p>
    <w:p w:rsidR="003A5C88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право вносить предложения и замечания, касающиес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3A5C8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A5C88" w:rsidRPr="009D16A6" w:rsidRDefault="00CB1E4F" w:rsidP="00873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в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ах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размещен проект и информационные материалы к нему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C88" w:rsidRPr="009D16A6" w:rsidRDefault="00C012C7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в адрес </w:t>
      </w:r>
      <w:r w:rsidR="008906AF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;</w:t>
      </w:r>
    </w:p>
    <w:p w:rsidR="003A5C88" w:rsidRPr="009D16A6" w:rsidRDefault="003A5C88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83845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участников общественных обсуждений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945" w:rsidRPr="009D16A6" w:rsidRDefault="00110692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8" w:history="1">
        <w:r w:rsidR="00FF2945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27.07.2006 № 152-ФЗ «О персональных данных».</w:t>
      </w:r>
    </w:p>
    <w:p w:rsidR="00317A28" w:rsidRPr="009D16A6" w:rsidRDefault="00423D95" w:rsidP="00873FA3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692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ия и замечания, внесенные на общественных обсуждениях, подлежат регистрации</w:t>
      </w:r>
      <w:r w:rsidR="00317A2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317A2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</w:t>
      </w:r>
      <w:r w:rsidR="00CF671E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участников общественных обсуждений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язательному рассмотрению </w:t>
      </w:r>
      <w:r w:rsidR="008906AF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.</w:t>
      </w:r>
    </w:p>
    <w:p w:rsidR="00F47DF8" w:rsidRPr="009D16A6" w:rsidRDefault="00FF2945" w:rsidP="0060478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692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, внесенные на общественных обсуждениях,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матриваются в случае выявления факта представления участником общественных обсуждений недостоверных сведений о его идентификации.</w:t>
      </w:r>
    </w:p>
    <w:p w:rsidR="00787F2C" w:rsidRPr="009D16A6" w:rsidRDefault="00787F2C" w:rsidP="001F00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F2C" w:rsidRPr="009D16A6" w:rsidRDefault="001F0059" w:rsidP="0060478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87F2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Итоговые документы общественных обсуждений</w:t>
      </w:r>
    </w:p>
    <w:p w:rsidR="00787F2C" w:rsidRPr="009D16A6" w:rsidRDefault="00787F2C" w:rsidP="006047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782" w:rsidRPr="009D16A6" w:rsidRDefault="00364C35" w:rsidP="00592B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проведения общественных обсуждений </w:t>
      </w:r>
      <w:r w:rsidR="00083845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5D5804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окончания общественных обсуждений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</w:t>
      </w:r>
      <w:r w:rsidR="005D5804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FB59D9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4782" w:rsidRPr="009D16A6" w:rsidRDefault="00592BF1" w:rsidP="00592B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В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="00604782" w:rsidRPr="009D16A6">
        <w:rPr>
          <w:rFonts w:ascii="Times New Roman" w:hAnsi="Times New Roman" w:cs="Times New Roman"/>
          <w:sz w:val="28"/>
          <w:szCs w:val="28"/>
        </w:rPr>
        <w:t xml:space="preserve">ротоколе </w:t>
      </w:r>
      <w:r w:rsidRPr="009D16A6">
        <w:rPr>
          <w:rFonts w:ascii="Times New Roman" w:hAnsi="Times New Roman" w:cs="Times New Roman"/>
          <w:sz w:val="28"/>
          <w:szCs w:val="28"/>
        </w:rPr>
        <w:t>должны быть указаны</w:t>
      </w:r>
      <w:r w:rsidR="00604782" w:rsidRPr="009D16A6">
        <w:rPr>
          <w:rFonts w:ascii="Times New Roman" w:hAnsi="Times New Roman" w:cs="Times New Roman"/>
          <w:sz w:val="28"/>
          <w:szCs w:val="28"/>
        </w:rPr>
        <w:t>: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Pr="009D16A6">
        <w:rPr>
          <w:rFonts w:ascii="Times New Roman" w:hAnsi="Times New Roman" w:cs="Times New Roman"/>
          <w:sz w:val="28"/>
          <w:szCs w:val="28"/>
        </w:rPr>
        <w:t>ротокола;</w:t>
      </w:r>
    </w:p>
    <w:p w:rsidR="00604782" w:rsidRPr="009D16A6" w:rsidRDefault="00C012C7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="00604782" w:rsidRPr="009D16A6">
        <w:rPr>
          <w:rFonts w:ascii="Times New Roman" w:hAnsi="Times New Roman" w:cs="Times New Roman"/>
          <w:sz w:val="28"/>
          <w:szCs w:val="28"/>
        </w:rPr>
        <w:t>рганизаторе;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информация, содержащаяся в опубликованном оповещении о начале общественных обсуждений, дата и источник его опубликования;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информация о сроке, в течение которого принимались предложения и замечания участников общественных обсуждений, о территори</w:t>
      </w:r>
      <w:r w:rsidR="00592BF1" w:rsidRPr="009D16A6">
        <w:rPr>
          <w:rFonts w:ascii="Times New Roman" w:hAnsi="Times New Roman" w:cs="Times New Roman"/>
          <w:sz w:val="28"/>
          <w:szCs w:val="28"/>
        </w:rPr>
        <w:t>и, в пределах которой проводились</w:t>
      </w:r>
      <w:r w:rsidRPr="009D16A6">
        <w:rPr>
          <w:rFonts w:ascii="Times New Roman" w:hAnsi="Times New Roman" w:cs="Times New Roman"/>
          <w:sz w:val="28"/>
          <w:szCs w:val="28"/>
        </w:rPr>
        <w:t xml:space="preserve"> общественные обсуждения;</w:t>
      </w:r>
    </w:p>
    <w:p w:rsidR="00592BF1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sz w:val="28"/>
          <w:szCs w:val="28"/>
        </w:rPr>
        <w:t>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394C" w:rsidRPr="009D16A6" w:rsidRDefault="00592BF1" w:rsidP="00CE394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у прилагается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244" w:history="1">
        <w:r w:rsidR="00CF6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</w:t>
        </w:r>
      </w:hyperlink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2BF1" w:rsidRPr="009D16A6" w:rsidRDefault="00FB59D9" w:rsidP="00CE394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 назнач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</w:t>
      </w:r>
      <w:r w:rsidR="00C376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 сельского</w:t>
      </w:r>
      <w:r w:rsidR="00DD0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то п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подписывает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ь Собрания депутатов – глава </w:t>
      </w:r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>Летницкого сельского</w:t>
      </w:r>
      <w:r w:rsidR="00DD0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суждения назначаются 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C376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 сельского</w:t>
      </w:r>
      <w:r w:rsidR="00DD0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ротокол подписывает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C376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 сельского</w:t>
      </w:r>
      <w:r w:rsidR="00DD0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0D7AAD" w:rsidRPr="009D16A6">
        <w:rPr>
          <w:rFonts w:ascii="Times New Roman" w:hAnsi="Times New Roman" w:cs="Times New Roman"/>
          <w:sz w:val="28"/>
          <w:szCs w:val="28"/>
        </w:rPr>
        <w:t>.</w:t>
      </w:r>
    </w:p>
    <w:p w:rsidR="00F47DF8" w:rsidRPr="009D16A6" w:rsidRDefault="00592BF1" w:rsidP="00592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4C3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E81AD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подпис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64C3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окола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 осуществляет подготовку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ключ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ю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5BCD" w:rsidRPr="009D16A6" w:rsidRDefault="00592BF1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81AD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D16A6">
        <w:rPr>
          <w:rFonts w:ascii="Times New Roman" w:hAnsi="Times New Roman" w:cs="Times New Roman"/>
          <w:sz w:val="28"/>
          <w:szCs w:val="28"/>
        </w:rPr>
        <w:t xml:space="preserve">В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="00E81AD3" w:rsidRPr="009D16A6">
        <w:rPr>
          <w:rFonts w:ascii="Times New Roman" w:hAnsi="Times New Roman" w:cs="Times New Roman"/>
          <w:sz w:val="28"/>
          <w:szCs w:val="28"/>
        </w:rPr>
        <w:t xml:space="preserve">аключении </w:t>
      </w:r>
      <w:r w:rsidR="00B25BCD" w:rsidRPr="009D16A6">
        <w:rPr>
          <w:rFonts w:ascii="Times New Roman" w:hAnsi="Times New Roman" w:cs="Times New Roman"/>
          <w:sz w:val="28"/>
          <w:szCs w:val="28"/>
        </w:rPr>
        <w:t>должны быть указаны: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Pr="009D16A6">
        <w:rPr>
          <w:rFonts w:ascii="Times New Roman" w:hAnsi="Times New Roman" w:cs="Times New Roman"/>
          <w:sz w:val="28"/>
          <w:szCs w:val="28"/>
        </w:rPr>
        <w:t>аключения;</w:t>
      </w:r>
    </w:p>
    <w:p w:rsidR="00FB59D9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="00425DB6" w:rsidRPr="009D16A6">
        <w:rPr>
          <w:rFonts w:ascii="Times New Roman" w:hAnsi="Times New Roman" w:cs="Times New Roman"/>
          <w:sz w:val="28"/>
          <w:szCs w:val="28"/>
        </w:rPr>
        <w:t>роекта</w:t>
      </w:r>
      <w:r w:rsidR="00FB59D9" w:rsidRPr="009D16A6">
        <w:rPr>
          <w:rFonts w:ascii="Times New Roman" w:hAnsi="Times New Roman" w:cs="Times New Roman"/>
          <w:sz w:val="28"/>
          <w:szCs w:val="28"/>
        </w:rPr>
        <w:t>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сведения о количестве участников общественных обсуждений, которые приняли участие в общественных обсуждениях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Pr="009D16A6">
        <w:rPr>
          <w:rFonts w:ascii="Times New Roman" w:hAnsi="Times New Roman" w:cs="Times New Roman"/>
          <w:sz w:val="28"/>
          <w:szCs w:val="28"/>
        </w:rPr>
        <w:t xml:space="preserve">ротокола, на основании которого подготовлено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Pr="009D16A6">
        <w:rPr>
          <w:rFonts w:ascii="Times New Roman" w:hAnsi="Times New Roman" w:cs="Times New Roman"/>
          <w:sz w:val="28"/>
          <w:szCs w:val="28"/>
        </w:rPr>
        <w:t>аключение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CE394C" w:rsidRPr="009D16A6" w:rsidRDefault="00E81AD3" w:rsidP="00CE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аргументированные </w:t>
      </w:r>
      <w:r w:rsidR="00976341" w:rsidRPr="009D16A6">
        <w:rPr>
          <w:rFonts w:ascii="Times New Roman" w:hAnsi="Times New Roman" w:cs="Times New Roman"/>
          <w:sz w:val="28"/>
          <w:szCs w:val="28"/>
        </w:rPr>
        <w:t>рекомендации</w:t>
      </w:r>
      <w:r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Pr="009D16A6">
        <w:rPr>
          <w:rFonts w:ascii="Times New Roman" w:hAnsi="Times New Roman" w:cs="Times New Roman"/>
          <w:sz w:val="28"/>
          <w:szCs w:val="28"/>
        </w:rPr>
        <w:t>рганизатора о целесообразности или нецелесообразности учета внесенных участниками общественных обсуждений предложений и замечаний и выводы по резул</w:t>
      </w:r>
      <w:r w:rsidR="00CE394C" w:rsidRPr="009D16A6">
        <w:rPr>
          <w:rFonts w:ascii="Times New Roman" w:hAnsi="Times New Roman" w:cs="Times New Roman"/>
          <w:sz w:val="28"/>
          <w:szCs w:val="28"/>
        </w:rPr>
        <w:t>ьтатам общественных обсуждений.</w:t>
      </w:r>
    </w:p>
    <w:p w:rsidR="00BF3720" w:rsidRPr="009D16A6" w:rsidRDefault="00592BF1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щественные обсуждения назначаются решением Собрания депутатов </w:t>
      </w:r>
      <w:r w:rsidR="00C376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 сельского</w:t>
      </w:r>
      <w:r w:rsidR="00DD0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то заключение подписывает председатель Собрания депутатов – глава </w:t>
      </w:r>
      <w:r w:rsidR="00C376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 сельского</w:t>
      </w:r>
      <w:r w:rsidR="00DD0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общественные обсуждения назначаются постановлением Администрации </w:t>
      </w:r>
      <w:r w:rsidR="00C376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 сельского</w:t>
      </w:r>
      <w:r w:rsidR="00DD0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то заключение подписывает глава Администрации </w:t>
      </w:r>
      <w:r w:rsidR="00C376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 сельского</w:t>
      </w:r>
      <w:r w:rsidR="00DD0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181C9F" w:rsidRPr="009D16A6" w:rsidRDefault="00CE394C" w:rsidP="00CE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8. Заключение 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уется в порядке, установленном </w:t>
      </w:r>
      <w:hyperlink r:id="rId19" w:history="1">
        <w:r w:rsidR="008B20C3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0C3" w:rsidRPr="009D16A6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 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мещается на официальном сайте и (или) в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ах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059" w:rsidRPr="009D16A6" w:rsidRDefault="00D3493B" w:rsidP="00F2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9</w:t>
      </w:r>
      <w:r w:rsidR="00E81AD3" w:rsidRPr="009D16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щественные обсуждения назначены решением Собрания депутатов </w:t>
      </w:r>
      <w:r w:rsidR="00C376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 сельского</w:t>
      </w:r>
      <w:r w:rsidR="00DD0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то </w:t>
      </w:r>
      <w:r w:rsidR="00F21D91" w:rsidRPr="009D16A6">
        <w:rPr>
          <w:rFonts w:ascii="Times New Roman" w:hAnsi="Times New Roman" w:cs="Times New Roman"/>
          <w:sz w:val="28"/>
          <w:szCs w:val="28"/>
        </w:rPr>
        <w:t>протокол и заключение, а также поступившие предложения и материалы направляются в</w:t>
      </w:r>
      <w:r w:rsidR="00F21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</w:t>
      </w:r>
      <w:r w:rsidR="00C37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тницкого </w:t>
      </w:r>
      <w:proofErr w:type="spellStart"/>
      <w:r w:rsidR="00C37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</w:t>
      </w:r>
      <w:r w:rsidR="00F21D91" w:rsidRPr="009D1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</w:t>
      </w:r>
      <w:proofErr w:type="spellEnd"/>
      <w:r w:rsidR="00F21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C376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 сельского</w:t>
      </w:r>
      <w:r w:rsidR="00DD0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–</w:t>
      </w:r>
      <w:r w:rsidR="00F21D91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0D7AAD" w:rsidRPr="009D16A6">
        <w:rPr>
          <w:rFonts w:ascii="Times New Roman" w:hAnsi="Times New Roman" w:cs="Times New Roman"/>
          <w:sz w:val="28"/>
          <w:szCs w:val="28"/>
        </w:rPr>
        <w:t>в</w:t>
      </w:r>
      <w:r w:rsidR="001F0059" w:rsidRPr="009D16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D7AAD" w:rsidRPr="009D16A6">
        <w:rPr>
          <w:rFonts w:ascii="Times New Roman" w:hAnsi="Times New Roman" w:cs="Times New Roman"/>
          <w:sz w:val="28"/>
          <w:szCs w:val="28"/>
        </w:rPr>
        <w:t>ю</w:t>
      </w:r>
      <w:r w:rsidR="001F0059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C37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ницкого сельского</w:t>
      </w:r>
      <w:r w:rsidR="00DD0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0059" w:rsidRPr="009D1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="000D7AAD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8B20C3" w:rsidRPr="009D16A6">
        <w:rPr>
          <w:rFonts w:ascii="Times New Roman" w:hAnsi="Times New Roman" w:cs="Times New Roman"/>
          <w:sz w:val="28"/>
          <w:szCs w:val="28"/>
        </w:rPr>
        <w:t xml:space="preserve">для </w:t>
      </w:r>
      <w:r w:rsidR="00E81AD3" w:rsidRPr="009D16A6">
        <w:rPr>
          <w:rFonts w:ascii="Times New Roman" w:hAnsi="Times New Roman" w:cs="Times New Roman"/>
          <w:sz w:val="28"/>
          <w:szCs w:val="28"/>
        </w:rPr>
        <w:t>последующего хранения</w:t>
      </w:r>
      <w:r w:rsidR="00F21D91" w:rsidRPr="009D16A6">
        <w:rPr>
          <w:rFonts w:ascii="Times New Roman" w:hAnsi="Times New Roman" w:cs="Times New Roman"/>
          <w:sz w:val="28"/>
          <w:szCs w:val="28"/>
        </w:rPr>
        <w:t xml:space="preserve"> вышеуказанных документов</w:t>
      </w:r>
      <w:r w:rsidR="00181C9F" w:rsidRPr="009D16A6">
        <w:rPr>
          <w:rFonts w:ascii="Times New Roman" w:hAnsi="Times New Roman" w:cs="Times New Roman"/>
          <w:sz w:val="28"/>
          <w:szCs w:val="28"/>
        </w:rPr>
        <w:t xml:space="preserve"> согласно законодательству об архивном деле в Российской Федерации.</w:t>
      </w:r>
      <w:proofErr w:type="gramEnd"/>
    </w:p>
    <w:p w:rsidR="00BF3720" w:rsidRPr="009D16A6" w:rsidRDefault="00BF3720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846DC9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533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Сроки проведения общественных обсуждений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рок проведения общественных обсуждений по проектам генеральных планов со дня опубликования оповещения о начале общественных обсуждений до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рок проведения общественных обсуждений по проектам правил землепользования и застройки составляет не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со дня опубликования такого проекта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рок проведения общественных обсуждений не может быть более чем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рок проведения общественных обсуждений по проектам планировки территории, проектам межевания территории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рок проведения общественных обсуждений по проектам правил благоустройства со дня опубликования оповещения о начале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рок проведения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участников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</w:t>
      </w:r>
      <w:r w:rsidR="00873FA3" w:rsidRPr="009D16A6">
        <w:rPr>
          <w:rFonts w:ascii="Times New Roman" w:hAnsi="Times New Roman" w:cs="Times New Roman"/>
          <w:sz w:val="28"/>
          <w:szCs w:val="28"/>
        </w:rPr>
        <w:t>не может быть более 1 месяца.</w:t>
      </w:r>
    </w:p>
    <w:p w:rsidR="000A571E" w:rsidRPr="009D16A6" w:rsidRDefault="000A571E" w:rsidP="00873FA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918D0" w:rsidRPr="009D16A6" w:rsidRDefault="00B918D0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P344"/>
      <w:bookmarkEnd w:id="5"/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B918D0" w:rsidRPr="009D16A6" w:rsidRDefault="00B918D0" w:rsidP="00C0730E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CF23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Летницком сель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250" w:rsidRPr="009D16A6" w:rsidRDefault="00C21250" w:rsidP="00D16438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предлагаем провести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:</w:t>
      </w:r>
    </w:p>
    <w:p w:rsidR="00B918D0" w:rsidRPr="009D16A6" w:rsidRDefault="00B918D0" w:rsidP="004E69F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4E69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918D0" w:rsidRPr="009D16A6" w:rsidRDefault="00B918D0" w:rsidP="004E69F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D3493B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просы (вопрос), предлагаемые для вынесения на общественные обсуждения, 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авл</w:t>
      </w:r>
      <w:r w:rsidR="00846DC9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яемы</w:t>
      </w:r>
      <w:r w:rsidR="00D3493B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рассмотрени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рган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ного самоуправления или должностно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му</w:t>
      </w:r>
      <w:r w:rsidR="00C21250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ного самоуправления </w:t>
      </w:r>
      <w:r w:rsidR="00C3760D">
        <w:rPr>
          <w:rFonts w:ascii="Times New Roman" w:eastAsia="Times New Roman" w:hAnsi="Times New Roman" w:cs="Times New Roman"/>
          <w:sz w:val="24"/>
          <w:szCs w:val="28"/>
          <w:lang w:eastAsia="ru-RU"/>
        </w:rPr>
        <w:t>Летницкого сельского</w:t>
      </w:r>
      <w:r w:rsidR="00CF23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76341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еления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1984"/>
        <w:gridCol w:w="1701"/>
        <w:gridCol w:w="1134"/>
        <w:gridCol w:w="1134"/>
      </w:tblGrid>
      <w:tr w:rsidR="00B918D0" w:rsidRPr="009D16A6" w:rsidTr="00D16438">
        <w:tc>
          <w:tcPr>
            <w:tcW w:w="567" w:type="dxa"/>
          </w:tcPr>
          <w:p w:rsidR="00B918D0" w:rsidRPr="009D16A6" w:rsidRDefault="00C2125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701" w:type="dxa"/>
          </w:tcPr>
          <w:p w:rsidR="00D16438" w:rsidRPr="009D16A6" w:rsidRDefault="00D16438" w:rsidP="00D16438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амилия, имя, отчество </w:t>
            </w:r>
            <w:r w:rsidR="00FF69B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ри наличии</w:t>
            </w:r>
            <w:r w:rsidR="00BC3E8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918D0" w:rsidRPr="009D16A6" w:rsidRDefault="00B918D0" w:rsidP="00D16438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 рождения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 возрасте</w:t>
            </w:r>
            <w:proofErr w:type="gramEnd"/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8 лет </w:t>
            </w:r>
            <w:r w:rsidR="00C2125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исло</w:t>
            </w:r>
          </w:p>
          <w:p w:rsidR="00B918D0" w:rsidRPr="009D16A6" w:rsidRDefault="00B918D0" w:rsidP="00FF6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8"/>
              </w:rPr>
              <w:t>и месяц рождения)</w:t>
            </w:r>
          </w:p>
        </w:tc>
        <w:tc>
          <w:tcPr>
            <w:tcW w:w="1984" w:type="dxa"/>
          </w:tcPr>
          <w:p w:rsidR="00B918D0" w:rsidRPr="009D16A6" w:rsidRDefault="00B918D0" w:rsidP="00FF6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sz w:val="24"/>
                <w:szCs w:val="28"/>
              </w:rPr>
              <w:t>Адрес места жительства</w:t>
            </w:r>
            <w:r w:rsidR="00D16438" w:rsidRPr="009D16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9B0" w:rsidRPr="009D16A6">
              <w:rPr>
                <w:rFonts w:ascii="Times New Roman" w:hAnsi="Times New Roman" w:cs="Times New Roman"/>
                <w:sz w:val="24"/>
                <w:szCs w:val="24"/>
              </w:rPr>
              <w:t>(регистрации)</w:t>
            </w:r>
            <w:r w:rsidR="00FF69B0" w:rsidRPr="009D16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ия и номер паспорта или заменяющего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го документа</w:t>
            </w: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left="80"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внесения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left="80"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и</w:t>
            </w:r>
          </w:p>
        </w:tc>
      </w:tr>
      <w:tr w:rsidR="00B918D0" w:rsidRPr="009D16A6" w:rsidTr="00D16438">
        <w:tc>
          <w:tcPr>
            <w:tcW w:w="567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918D0" w:rsidRPr="009D16A6" w:rsidTr="00D16438">
        <w:tc>
          <w:tcPr>
            <w:tcW w:w="567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72" w:rsidRPr="009D16A6" w:rsidRDefault="00600172" w:rsidP="00C0730E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Ходатайство заверяю: ________________________________________________________________________</w:t>
      </w:r>
    </w:p>
    <w:p w:rsidR="00600172" w:rsidRPr="009D16A6" w:rsidRDefault="00600172" w:rsidP="00C0730E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600172" w:rsidRPr="009D16A6" w:rsidRDefault="00600172" w:rsidP="00C0730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30E" w:rsidRPr="009D16A6" w:rsidRDefault="00C0730E" w:rsidP="00C0730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C0730E" w:rsidRPr="009D16A6" w:rsidTr="004E69F1">
        <w:tc>
          <w:tcPr>
            <w:tcW w:w="5245" w:type="dxa"/>
          </w:tcPr>
          <w:p w:rsidR="00C0730E" w:rsidRPr="009D16A6" w:rsidRDefault="00C0730E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C0730E" w:rsidRPr="009D16A6" w:rsidRDefault="00C0730E" w:rsidP="00C0730E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 w:rsidR="004E69F1"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:rsidR="00C0730E" w:rsidRPr="009D16A6" w:rsidRDefault="00C0730E" w:rsidP="00C073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ходатайства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брание депутатов </w:t>
            </w:r>
            <w:r w:rsidR="00C3760D">
              <w:rPr>
                <w:rFonts w:ascii="Times New Roman" w:hAnsi="Times New Roman" w:cs="Times New Roman"/>
                <w:sz w:val="24"/>
                <w:szCs w:val="24"/>
              </w:rPr>
              <w:t>Летницкого сельского</w:t>
            </w:r>
            <w:r w:rsidR="00CF2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оселения: (число/месяц/год)</w:t>
            </w:r>
            <w:proofErr w:type="gramEnd"/>
          </w:p>
        </w:tc>
      </w:tr>
    </w:tbl>
    <w:p w:rsidR="00FF69B0" w:rsidRPr="009D16A6" w:rsidRDefault="00FF69B0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P191"/>
      <w:bookmarkEnd w:id="6"/>
    </w:p>
    <w:p w:rsidR="000E763A" w:rsidRPr="009D16A6" w:rsidRDefault="00FF69B0" w:rsidP="00BC3E8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E763A" w:rsidRPr="009D16A6" w:rsidRDefault="000E763A" w:rsidP="000E763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0E763A" w:rsidRPr="009D16A6" w:rsidRDefault="000E763A" w:rsidP="00BC3E80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CF23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етницком сельском </w:t>
      </w:r>
      <w:r w:rsidR="00BC3E80"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E80" w:rsidRPr="009D16A6" w:rsidRDefault="00BC3E80" w:rsidP="000E763A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предлагаем провести общественные обсуждения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у: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 w:rsidR="00C3760D">
        <w:rPr>
          <w:rFonts w:ascii="Times New Roman" w:eastAsia="Times New Roman" w:hAnsi="Times New Roman" w:cs="Times New Roman"/>
          <w:sz w:val="24"/>
          <w:szCs w:val="28"/>
          <w:lang w:eastAsia="ru-RU"/>
        </w:rPr>
        <w:t>Летницкого сельского</w:t>
      </w:r>
      <w:r w:rsidR="00CF23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еления)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418"/>
        <w:gridCol w:w="1134"/>
        <w:gridCol w:w="1134"/>
        <w:gridCol w:w="1134"/>
        <w:gridCol w:w="1843"/>
        <w:gridCol w:w="992"/>
        <w:gridCol w:w="992"/>
      </w:tblGrid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вание юридичес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</w:t>
            </w:r>
          </w:p>
        </w:tc>
        <w:tc>
          <w:tcPr>
            <w:tcW w:w="1418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Основной государ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й регистрацион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номер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юридичес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Место нахож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я и адрес </w:t>
            </w:r>
            <w:proofErr w:type="spellStart"/>
            <w:proofErr w:type="gramStart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proofErr w:type="spellEnd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милия, имя, от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чество (при наличии) предста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вителя юриди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 xml:space="preserve">ческого лица </w:t>
            </w:r>
          </w:p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A3569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рия и номер паспорта </w:t>
            </w:r>
          </w:p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 xml:space="preserve">ставителя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 лица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35699" w:rsidRPr="009D16A6" w:rsidRDefault="00523C62" w:rsidP="00523C6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едения о предъявлении документов, подтверждающих правомочность 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вителя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юридичес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 (копия учреди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ых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кументов или 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доверен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сть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92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992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вне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сения</w:t>
            </w:r>
          </w:p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и</w:t>
            </w:r>
          </w:p>
        </w:tc>
      </w:tr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C3E80" w:rsidRPr="009D16A6" w:rsidRDefault="00BC3E80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Ходатайство заверяю: ________________________________________________________________________</w:t>
      </w:r>
    </w:p>
    <w:p w:rsidR="000E763A" w:rsidRPr="009D16A6" w:rsidRDefault="000E763A" w:rsidP="000E763A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0E763A" w:rsidRPr="009D16A6" w:rsidRDefault="000E763A" w:rsidP="000E763A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0E763A" w:rsidRPr="009D16A6" w:rsidTr="000E763A">
        <w:tc>
          <w:tcPr>
            <w:tcW w:w="5245" w:type="dxa"/>
          </w:tcPr>
          <w:p w:rsidR="000E763A" w:rsidRPr="009D16A6" w:rsidRDefault="000E763A" w:rsidP="000E76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0E763A" w:rsidRPr="009D16A6" w:rsidRDefault="000E763A" w:rsidP="000E763A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</w:p>
          <w:p w:rsidR="000E763A" w:rsidRPr="009D16A6" w:rsidRDefault="000E763A" w:rsidP="000E76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ходатайства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брание депутатов </w:t>
            </w:r>
            <w:r w:rsidR="00C3760D">
              <w:rPr>
                <w:rFonts w:ascii="Times New Roman" w:hAnsi="Times New Roman" w:cs="Times New Roman"/>
                <w:sz w:val="24"/>
                <w:szCs w:val="24"/>
              </w:rPr>
              <w:t>Летницкого сельского</w:t>
            </w:r>
            <w:r w:rsidR="00CF2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оселения: (число/месяц/год)</w:t>
            </w:r>
            <w:proofErr w:type="gramEnd"/>
          </w:p>
        </w:tc>
      </w:tr>
    </w:tbl>
    <w:p w:rsidR="009D0B0F" w:rsidRPr="009D16A6" w:rsidRDefault="009D0B0F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B0F" w:rsidRPr="009D16A6" w:rsidRDefault="009D0B0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D68FA" w:rsidRPr="009D16A6" w:rsidRDefault="00DD68FA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D68FA" w:rsidRPr="009D16A6" w:rsidRDefault="00DD68FA" w:rsidP="00DD68FA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CF23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етницком сельском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DD68FA" w:rsidRPr="009D16A6" w:rsidRDefault="00DD68FA" w:rsidP="00DD6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8FA" w:rsidRPr="009D16A6" w:rsidRDefault="00DD68FA" w:rsidP="00DD6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8FA" w:rsidRPr="009D16A6" w:rsidRDefault="00DD68FA" w:rsidP="00111C29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4"/>
        </w:rPr>
      </w:pPr>
      <w:bookmarkStart w:id="7" w:name="P398"/>
      <w:bookmarkEnd w:id="7"/>
      <w:r w:rsidRPr="009D16A6">
        <w:rPr>
          <w:rFonts w:ascii="Times New Roman" w:hAnsi="Times New Roman" w:cs="Times New Roman"/>
          <w:sz w:val="28"/>
          <w:szCs w:val="24"/>
        </w:rPr>
        <w:t>Подписной лист</w:t>
      </w:r>
    </w:p>
    <w:p w:rsidR="00DD68FA" w:rsidRPr="009D16A6" w:rsidRDefault="00DD68FA" w:rsidP="00111C2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8FA" w:rsidRPr="009D16A6" w:rsidRDefault="00846DC9" w:rsidP="00111C29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 xml:space="preserve">Мы, нижеподписавшиеся, поддерживаем предложение инициативной </w:t>
      </w:r>
      <w:r w:rsidR="00DD68FA" w:rsidRPr="009D16A6">
        <w:rPr>
          <w:rFonts w:ascii="Times New Roman" w:hAnsi="Times New Roman" w:cs="Times New Roman"/>
          <w:sz w:val="28"/>
          <w:szCs w:val="24"/>
        </w:rPr>
        <w:t>группы</w:t>
      </w:r>
      <w:r w:rsidR="00111C29" w:rsidRPr="009D16A6">
        <w:rPr>
          <w:rFonts w:ascii="Times New Roman" w:hAnsi="Times New Roman" w:cs="Times New Roman"/>
          <w:sz w:val="28"/>
          <w:szCs w:val="24"/>
        </w:rPr>
        <w:t xml:space="preserve"> </w:t>
      </w:r>
      <w:r w:rsidR="00DA432D" w:rsidRPr="009D16A6">
        <w:rPr>
          <w:rFonts w:ascii="Times New Roman" w:hAnsi="Times New Roman" w:cs="Times New Roman"/>
          <w:sz w:val="28"/>
          <w:szCs w:val="24"/>
        </w:rPr>
        <w:t>граждан, проживающ</w:t>
      </w:r>
      <w:r w:rsidRPr="009D16A6">
        <w:rPr>
          <w:rFonts w:ascii="Times New Roman" w:hAnsi="Times New Roman" w:cs="Times New Roman"/>
          <w:sz w:val="28"/>
          <w:szCs w:val="24"/>
        </w:rPr>
        <w:t>их</w:t>
      </w:r>
      <w:r w:rsidR="00DA432D" w:rsidRPr="009D16A6">
        <w:rPr>
          <w:rFonts w:ascii="Times New Roman" w:hAnsi="Times New Roman" w:cs="Times New Roman"/>
          <w:sz w:val="28"/>
          <w:szCs w:val="24"/>
        </w:rPr>
        <w:t xml:space="preserve"> на территории </w:t>
      </w:r>
      <w:r w:rsidR="00C3760D">
        <w:rPr>
          <w:rFonts w:ascii="Times New Roman" w:hAnsi="Times New Roman" w:cs="Times New Roman"/>
          <w:sz w:val="28"/>
          <w:szCs w:val="24"/>
        </w:rPr>
        <w:t>Летницкого сельского</w:t>
      </w:r>
      <w:r w:rsidR="00CF2392">
        <w:rPr>
          <w:rFonts w:ascii="Times New Roman" w:hAnsi="Times New Roman" w:cs="Times New Roman"/>
          <w:sz w:val="28"/>
          <w:szCs w:val="24"/>
        </w:rPr>
        <w:t xml:space="preserve"> </w:t>
      </w:r>
      <w:r w:rsidR="00111C29" w:rsidRPr="009D16A6">
        <w:rPr>
          <w:rFonts w:ascii="Times New Roman" w:hAnsi="Times New Roman" w:cs="Times New Roman"/>
          <w:sz w:val="28"/>
          <w:szCs w:val="24"/>
        </w:rPr>
        <w:t xml:space="preserve">поселения, </w:t>
      </w:r>
      <w:r w:rsidR="00111C29" w:rsidRPr="009D16A6">
        <w:rPr>
          <w:rFonts w:ascii="Times New Roman" w:hAnsi="Times New Roman" w:cs="Times New Roman"/>
          <w:sz w:val="28"/>
          <w:szCs w:val="24"/>
        </w:rPr>
        <w:br/>
      </w:r>
      <w:r w:rsidR="00DD68FA" w:rsidRPr="009D16A6">
        <w:rPr>
          <w:rFonts w:ascii="Times New Roman" w:hAnsi="Times New Roman" w:cs="Times New Roman"/>
          <w:sz w:val="28"/>
          <w:szCs w:val="24"/>
        </w:rPr>
        <w:t xml:space="preserve">о вынесении на </w:t>
      </w:r>
      <w:r w:rsidR="00B25BCD" w:rsidRPr="009D16A6">
        <w:rPr>
          <w:rFonts w:ascii="Times New Roman" w:hAnsi="Times New Roman" w:cs="Times New Roman"/>
          <w:sz w:val="28"/>
          <w:szCs w:val="24"/>
        </w:rPr>
        <w:t>общественные обсуждения</w:t>
      </w:r>
      <w:r w:rsidR="00DD68FA" w:rsidRPr="009D16A6">
        <w:rPr>
          <w:rFonts w:ascii="Times New Roman" w:hAnsi="Times New Roman" w:cs="Times New Roman"/>
          <w:sz w:val="28"/>
          <w:szCs w:val="24"/>
        </w:rPr>
        <w:t xml:space="preserve"> </w:t>
      </w:r>
      <w:r w:rsidRPr="009D16A6">
        <w:rPr>
          <w:rFonts w:ascii="Times New Roman" w:hAnsi="Times New Roman" w:cs="Times New Roman"/>
          <w:sz w:val="28"/>
          <w:szCs w:val="24"/>
        </w:rPr>
        <w:t>вопросов (вопроса):</w:t>
      </w:r>
    </w:p>
    <w:p w:rsidR="00DD68FA" w:rsidRPr="009D16A6" w:rsidRDefault="00111C29" w:rsidP="004E69F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_____</w:t>
      </w:r>
      <w:r w:rsidR="00DD68FA" w:rsidRPr="009D16A6">
        <w:rPr>
          <w:rFonts w:ascii="Times New Roman" w:hAnsi="Times New Roman" w:cs="Times New Roman"/>
          <w:sz w:val="28"/>
          <w:szCs w:val="24"/>
        </w:rPr>
        <w:t>______________________________________________________</w:t>
      </w:r>
      <w:r w:rsidR="004E69F1" w:rsidRPr="009D16A6">
        <w:rPr>
          <w:rFonts w:ascii="Times New Roman" w:hAnsi="Times New Roman" w:cs="Times New Roman"/>
          <w:sz w:val="28"/>
          <w:szCs w:val="24"/>
        </w:rPr>
        <w:t>_____</w:t>
      </w:r>
      <w:r w:rsidR="00DD68FA" w:rsidRPr="009D16A6">
        <w:rPr>
          <w:rFonts w:ascii="Times New Roman" w:hAnsi="Times New Roman" w:cs="Times New Roman"/>
          <w:sz w:val="28"/>
          <w:szCs w:val="24"/>
        </w:rPr>
        <w:t>________</w:t>
      </w:r>
    </w:p>
    <w:p w:rsidR="00DD68FA" w:rsidRPr="009D16A6" w:rsidRDefault="00DD68FA" w:rsidP="004E69F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4E69F1" w:rsidRPr="009D16A6">
        <w:rPr>
          <w:rFonts w:ascii="Times New Roman" w:hAnsi="Times New Roman" w:cs="Times New Roman"/>
          <w:sz w:val="28"/>
          <w:szCs w:val="24"/>
        </w:rPr>
        <w:t>_____</w:t>
      </w:r>
      <w:r w:rsidRPr="009D16A6">
        <w:rPr>
          <w:rFonts w:ascii="Times New Roman" w:hAnsi="Times New Roman" w:cs="Times New Roman"/>
          <w:sz w:val="28"/>
          <w:szCs w:val="24"/>
        </w:rPr>
        <w:t>_</w:t>
      </w:r>
    </w:p>
    <w:p w:rsidR="00D3493B" w:rsidRPr="009D16A6" w:rsidRDefault="00D3493B" w:rsidP="00D3493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 w:rsidR="00C3760D">
        <w:rPr>
          <w:rFonts w:ascii="Times New Roman" w:eastAsia="Times New Roman" w:hAnsi="Times New Roman" w:cs="Times New Roman"/>
          <w:sz w:val="24"/>
          <w:szCs w:val="28"/>
          <w:lang w:eastAsia="ru-RU"/>
        </w:rPr>
        <w:t>Летницкого сельского</w:t>
      </w:r>
      <w:r w:rsidR="00CF23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еления)</w:t>
      </w:r>
    </w:p>
    <w:p w:rsidR="00DD68FA" w:rsidRPr="009D16A6" w:rsidRDefault="00DD68FA" w:rsidP="00111C2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639"/>
        <w:gridCol w:w="2438"/>
        <w:gridCol w:w="1361"/>
        <w:gridCol w:w="1984"/>
        <w:gridCol w:w="1020"/>
        <w:gridCol w:w="1197"/>
      </w:tblGrid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68FA" w:rsidRPr="009D16A6" w:rsidRDefault="00DD68FA" w:rsidP="00111C2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(в возрасте</w:t>
            </w:r>
            <w:proofErr w:type="gramEnd"/>
          </w:p>
          <w:p w:rsidR="00DD68FA" w:rsidRPr="009D16A6" w:rsidRDefault="00DD68FA" w:rsidP="00111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>и месяц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</w:t>
            </w:r>
          </w:p>
          <w:p w:rsidR="00DD68FA" w:rsidRPr="009D16A6" w:rsidRDefault="00DD68FA" w:rsidP="00111C29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или заменяющего его документа</w:t>
            </w: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Дата внесения</w:t>
            </w:r>
          </w:p>
          <w:p w:rsidR="00DD68FA" w:rsidRPr="009D16A6" w:rsidRDefault="00DD68FA" w:rsidP="00111C29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8FA" w:rsidRPr="009D16A6" w:rsidRDefault="00DD68FA" w:rsidP="00111C29">
      <w:pPr>
        <w:pStyle w:val="ConsPlusNormal"/>
        <w:ind w:right="-1" w:firstLine="709"/>
        <w:rPr>
          <w:rFonts w:ascii="Times New Roman" w:hAnsi="Times New Roman" w:cs="Times New Roman"/>
          <w:sz w:val="28"/>
          <w:szCs w:val="24"/>
        </w:rPr>
      </w:pPr>
    </w:p>
    <w:p w:rsidR="00DD68FA" w:rsidRPr="009D16A6" w:rsidRDefault="00DD68FA" w:rsidP="00111C29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Подписной лист заверяю: _______________________________________</w:t>
      </w:r>
      <w:r w:rsidR="0036668D" w:rsidRPr="009D16A6">
        <w:rPr>
          <w:rFonts w:ascii="Times New Roman" w:hAnsi="Times New Roman" w:cs="Times New Roman"/>
          <w:sz w:val="28"/>
          <w:szCs w:val="24"/>
        </w:rPr>
        <w:t>_______________________</w:t>
      </w:r>
      <w:r w:rsidRPr="009D16A6">
        <w:rPr>
          <w:rFonts w:ascii="Times New Roman" w:hAnsi="Times New Roman" w:cs="Times New Roman"/>
          <w:sz w:val="28"/>
          <w:szCs w:val="24"/>
        </w:rPr>
        <w:t>__________</w:t>
      </w:r>
    </w:p>
    <w:p w:rsidR="00DD68FA" w:rsidRPr="009D16A6" w:rsidRDefault="00DD68FA" w:rsidP="00111C29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DD68FA" w:rsidRPr="009D16A6" w:rsidRDefault="00DD68F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76341" w:rsidRPr="009D16A6" w:rsidRDefault="00976341" w:rsidP="00976341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976341" w:rsidRPr="009D16A6" w:rsidRDefault="00976341" w:rsidP="00976341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CF23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етницком сельском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976341" w:rsidRPr="009D16A6" w:rsidRDefault="00976341" w:rsidP="00976341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41" w:rsidRPr="009D16A6" w:rsidRDefault="00976341" w:rsidP="00976341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976341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05"/>
      <w:bookmarkEnd w:id="8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общественных обсуждений</w:t>
      </w:r>
    </w:p>
    <w:p w:rsidR="00976341" w:rsidRPr="009D16A6" w:rsidRDefault="00976341" w:rsidP="00111C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порядке организации и проведения общественных обсуждений, утвержденным решением Собрания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C3760D">
        <w:rPr>
          <w:rFonts w:ascii="Times New Roman" w:hAnsi="Times New Roman" w:cs="Times New Roman"/>
          <w:color w:val="000000" w:themeColor="text1"/>
          <w:sz w:val="28"/>
          <w:szCs w:val="28"/>
        </w:rPr>
        <w:t>Летницкого сельского</w:t>
      </w:r>
      <w:r w:rsidR="00CF2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._______.2018 </w:t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11C2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846DC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11C2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общественные обсуждения по проекту:</w:t>
      </w:r>
    </w:p>
    <w:p w:rsidR="00976341" w:rsidRPr="009D16A6" w:rsidRDefault="00976341" w:rsidP="00111C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проекта, подлежащего рассмотрению на общественных обсуждениях)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 к проекту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общественных обсуждений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организатора общественных обсуждений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 место</w:t>
      </w:r>
      <w:r w:rsidR="00FF69B0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нахождения организатора общественных обсуждений, телефон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, должность представителя организатора общественных обсуждений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я общественных обсуждений: с «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»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 по «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проекта:</w:t>
      </w:r>
    </w:p>
    <w:p w:rsidR="00976341" w:rsidRPr="009D16A6" w:rsidRDefault="00976341" w:rsidP="00111C29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/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,</w:t>
      </w:r>
    </w:p>
    <w:p w:rsidR="00636574" w:rsidRPr="009D16A6" w:rsidRDefault="00636574" w:rsidP="00846DC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</w:t>
      </w:r>
      <w:r w:rsidR="0063657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ционный стенд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="0063657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,</w:t>
      </w:r>
    </w:p>
    <w:p w:rsidR="00846DC9" w:rsidRPr="009D16A6" w:rsidRDefault="00976341" w:rsidP="00846DC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</w:t>
      </w:r>
      <w:r w:rsidR="00846DC9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оекта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экспозиции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дрес размещения экспозиции: ____________________________________________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ультирование посетителей экспозиции проекта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(время):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: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организатора общественных обсуждений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)</w:t>
      </w: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разработчика проекта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ем предложений и замечаний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6341" w:rsidRPr="009D16A6" w:rsidRDefault="00976341" w:rsidP="00111C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43D16" w:rsidRPr="009D16A6" w:rsidRDefault="00343D16" w:rsidP="00343D16">
      <w:pPr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343D16" w:rsidRPr="009D16A6" w:rsidRDefault="00343D16" w:rsidP="00343D16">
      <w:pPr>
        <w:pStyle w:val="ConsPlusTitle"/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CF23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етницком сель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343D16" w:rsidRPr="009D16A6" w:rsidRDefault="00343D16" w:rsidP="00343D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650D26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P244"/>
      <w:bookmarkEnd w:id="9"/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урнал регистрации участников общественных обсуждений</w:t>
      </w:r>
    </w:p>
    <w:p w:rsidR="00343D16" w:rsidRPr="009D16A6" w:rsidRDefault="00343D16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2835"/>
        <w:gridCol w:w="2552"/>
        <w:gridCol w:w="1984"/>
      </w:tblGrid>
      <w:tr w:rsidR="00343D16" w:rsidRPr="009D16A6" w:rsidTr="00650D26">
        <w:trPr>
          <w:trHeight w:val="1066"/>
        </w:trPr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righ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№ </w:t>
            </w: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амили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я, имя, отчество 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  <w:t>(при наличии)</w:t>
            </w:r>
          </w:p>
        </w:tc>
        <w:tc>
          <w:tcPr>
            <w:tcW w:w="2835" w:type="dxa"/>
          </w:tcPr>
          <w:p w:rsidR="00343D16" w:rsidRPr="009D16A6" w:rsidRDefault="00DA432D" w:rsidP="00650D2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рождения</w:t>
            </w: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Адрес 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ста жительства (регистрации)</w:t>
            </w: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ложения и замечания</w:t>
            </w: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343D16" w:rsidRPr="009D16A6" w:rsidRDefault="00343D16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827FF" w:rsidRPr="009D16A6" w:rsidRDefault="00F827FF" w:rsidP="00F827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F827FF" w:rsidRPr="009D16A6" w:rsidRDefault="00F827FF" w:rsidP="00F827FF">
      <w:pPr>
        <w:pStyle w:val="ConsPlusTitle"/>
        <w:tabs>
          <w:tab w:val="left" w:pos="5670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CF23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етницком сельском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0A571E" w:rsidRPr="009D16A6" w:rsidRDefault="000A571E" w:rsidP="007F26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317A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849" w:rsidRPr="009D16A6" w:rsidRDefault="00850849" w:rsidP="00650D2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F827FF" w:rsidP="00650D2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бщественных обсуждений</w:t>
      </w:r>
    </w:p>
    <w:p w:rsidR="00850849" w:rsidRPr="009D16A6" w:rsidRDefault="00850849" w:rsidP="00650D2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0A571E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проекта, </w:t>
      </w:r>
      <w:r w:rsidR="0097634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рассмотренного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бщественных обсуждениях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____   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7F266C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: ________________________________________________________________________</w:t>
      </w:r>
    </w:p>
    <w:p w:rsidR="00850849" w:rsidRPr="009D16A6" w:rsidRDefault="00850849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, в пределах которой проводятся общественные обсуждения: ______________________________________________________________________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проведении общественных обсуждений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«_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</w:p>
    <w:p w:rsidR="00850849" w:rsidRPr="009D16A6" w:rsidRDefault="00850849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опубликования 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85084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,</w:t>
      </w:r>
    </w:p>
    <w:p w:rsidR="00A23F4B" w:rsidRPr="009D16A6" w:rsidRDefault="00A23F4B" w:rsidP="00A23F4B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/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 ________________________________________________,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A23F4B" w:rsidRPr="009D16A6" w:rsidRDefault="00A23F4B" w:rsidP="00A23F4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стенд___________________________________________________,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общественных обсуждений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оекта:</w:t>
      </w:r>
    </w:p>
    <w:p w:rsidR="00650D26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экспозиции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дрес размещения экспозиции: _____________________________________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посетителей экспозиции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(время):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 ___ час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 ___ час.</w:t>
      </w:r>
    </w:p>
    <w:p w:rsidR="008824D6" w:rsidRPr="009D16A6" w:rsidRDefault="008824D6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D26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ведения: </w:t>
      </w:r>
    </w:p>
    <w:p w:rsidR="0027673B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7673B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650D26" w:rsidRPr="009D16A6" w:rsidRDefault="00650D26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итель организатора общественных обсуждений 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27673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, наименование должности)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разработчика проекта 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, наименование должности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ем предложений и замечаний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приема: с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г. по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673B" w:rsidRPr="009D16A6" w:rsidRDefault="0027673B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ие предложения</w:t>
      </w:r>
      <w:r w:rsidR="00636B5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мечания граждан, </w:t>
      </w:r>
      <w:r w:rsidR="00636B52" w:rsidRPr="009D16A6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7673B" w:rsidRPr="009D16A6" w:rsidRDefault="0027673B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е </w:t>
      </w:r>
      <w:r w:rsidR="00636B5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</w:t>
      </w:r>
      <w:r w:rsidR="00636B52" w:rsidRPr="009D16A6">
        <w:rPr>
          <w:rFonts w:ascii="Times New Roman" w:hAnsi="Times New Roman" w:cs="Times New Roman"/>
          <w:sz w:val="28"/>
          <w:szCs w:val="28"/>
        </w:rPr>
        <w:t>иных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</w:p>
    <w:p w:rsidR="000A571E" w:rsidRPr="009D16A6" w:rsidRDefault="00A23F4B" w:rsidP="00A23F4B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ринявших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рассмотрении проекта участников общественных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й.</w:t>
      </w:r>
    </w:p>
    <w:p w:rsidR="000A571E" w:rsidRPr="009D16A6" w:rsidRDefault="000A571E" w:rsidP="00A23F4B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и замечания участников общественных обсуждений по проекту.</w:t>
      </w:r>
    </w:p>
    <w:p w:rsidR="007F266C" w:rsidRPr="009D16A6" w:rsidRDefault="007F266C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66C" w:rsidRPr="009D16A6" w:rsidRDefault="007F266C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211"/>
      </w:tblGrid>
      <w:tr w:rsidR="00E760EA" w:rsidRPr="009D16A6" w:rsidTr="00650D26">
        <w:tc>
          <w:tcPr>
            <w:tcW w:w="5920" w:type="dxa"/>
          </w:tcPr>
          <w:p w:rsidR="00E760EA" w:rsidRPr="009D16A6" w:rsidRDefault="00E760EA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650D26"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</w:p>
        </w:tc>
        <w:tc>
          <w:tcPr>
            <w:tcW w:w="5211" w:type="dxa"/>
          </w:tcPr>
          <w:p w:rsidR="00E760EA" w:rsidRPr="009D16A6" w:rsidRDefault="00E760EA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E760EA" w:rsidRPr="009D16A6" w:rsidTr="00650D26">
        <w:tc>
          <w:tcPr>
            <w:tcW w:w="5920" w:type="dxa"/>
          </w:tcPr>
          <w:p w:rsidR="00650D26" w:rsidRPr="009D16A6" w:rsidRDefault="00E760EA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="00E252DC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олжностное 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лицо, уполномоченное </w:t>
            </w:r>
            <w:proofErr w:type="gramEnd"/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 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ние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ротокол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ественных</w:t>
            </w:r>
            <w:proofErr w:type="gramEnd"/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E760EA" w:rsidRPr="009D16A6" w:rsidRDefault="00E760EA" w:rsidP="00650D26">
            <w:pPr>
              <w:ind w:right="-5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E760EA" w:rsidRPr="009D16A6" w:rsidRDefault="00726D91" w:rsidP="00650D2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Ф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</w:tbl>
    <w:p w:rsidR="00850849" w:rsidRPr="009D16A6" w:rsidRDefault="00850849" w:rsidP="00650D26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827FF" w:rsidRPr="009D16A6" w:rsidRDefault="00F827FF" w:rsidP="00F827F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F827FF" w:rsidRPr="009D16A6" w:rsidRDefault="00F827FF" w:rsidP="00F827FF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CF23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етницком сельском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и</w:t>
      </w:r>
    </w:p>
    <w:p w:rsidR="000A571E" w:rsidRPr="009D16A6" w:rsidRDefault="000A571E" w:rsidP="00F827FF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F827FF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302"/>
      <w:bookmarkEnd w:id="10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0A571E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проекта, </w:t>
      </w:r>
      <w:r w:rsidR="00636B52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рассмотренного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бщественных обсуждениях)</w:t>
      </w: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25BCD" w:rsidRPr="009D16A6" w:rsidRDefault="00B25BCD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реквизиты правового акта о назначении общественных обсуждений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 общественных обсуждений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общественных обсуждений 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_» 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№ ___</w:t>
      </w:r>
      <w:r w:rsidR="00832A3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 общественных обсуждений _______________________</w:t>
      </w:r>
      <w:r w:rsidR="00832A3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650D26" w:rsidRPr="009D16A6" w:rsidRDefault="00650D26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граждан, </w:t>
      </w:r>
      <w:r w:rsidRPr="009D16A6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</w:t>
      </w:r>
      <w:r w:rsidRPr="009D16A6">
        <w:rPr>
          <w:rFonts w:ascii="Times New Roman" w:hAnsi="Times New Roman" w:cs="Times New Roman"/>
          <w:sz w:val="28"/>
          <w:szCs w:val="28"/>
        </w:rPr>
        <w:t>иных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5BCD" w:rsidRPr="009D16A6" w:rsidRDefault="00B25BCD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организатора общественных обсуждений: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езультатам общественных обсуждений:</w:t>
      </w:r>
    </w:p>
    <w:p w:rsidR="000A571E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CE4" w:rsidRPr="009D16A6" w:rsidRDefault="00766CE4" w:rsidP="0072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73B" w:rsidRPr="009D16A6" w:rsidRDefault="0027673B" w:rsidP="0072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211"/>
      </w:tblGrid>
      <w:tr w:rsidR="00650D26" w:rsidRPr="009D16A6" w:rsidTr="00650D26">
        <w:tc>
          <w:tcPr>
            <w:tcW w:w="5920" w:type="dxa"/>
          </w:tcPr>
          <w:p w:rsidR="00650D26" w:rsidRPr="009D16A6" w:rsidRDefault="00650D26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</w:t>
            </w:r>
          </w:p>
        </w:tc>
        <w:tc>
          <w:tcPr>
            <w:tcW w:w="5211" w:type="dxa"/>
          </w:tcPr>
          <w:p w:rsidR="00650D26" w:rsidRPr="009D16A6" w:rsidRDefault="00650D26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650D26" w:rsidTr="00650D26">
        <w:tc>
          <w:tcPr>
            <w:tcW w:w="5920" w:type="dxa"/>
          </w:tcPr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(должностное лицо, уполномоченное </w:t>
            </w:r>
            <w:proofErr w:type="gramEnd"/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 подписание протокола </w:t>
            </w: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ественных</w:t>
            </w:r>
            <w:proofErr w:type="gramEnd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650D26" w:rsidRPr="004E69F1" w:rsidRDefault="00650D26" w:rsidP="00650D2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Ф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</w:tbl>
    <w:p w:rsidR="0027673B" w:rsidRPr="0074707A" w:rsidRDefault="0027673B" w:rsidP="00276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7673B" w:rsidRPr="0074707A" w:rsidSect="000B7FA4">
      <w:footerReference w:type="default" r:id="rId20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887" w:rsidRDefault="00BC5887" w:rsidP="00CE5934">
      <w:pPr>
        <w:spacing w:after="0" w:line="240" w:lineRule="auto"/>
      </w:pPr>
      <w:r>
        <w:separator/>
      </w:r>
    </w:p>
  </w:endnote>
  <w:endnote w:type="continuationSeparator" w:id="0">
    <w:p w:rsidR="00BC5887" w:rsidRDefault="00BC5887" w:rsidP="00CE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425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7157" w:rsidRPr="00341158" w:rsidRDefault="002F7157" w:rsidP="00341158">
        <w:pPr>
          <w:pStyle w:val="ab"/>
          <w:jc w:val="right"/>
          <w:rPr>
            <w:rFonts w:ascii="Times New Roman" w:hAnsi="Times New Roman" w:cs="Times New Roman"/>
          </w:rPr>
        </w:pPr>
        <w:r w:rsidRPr="000D7AAD">
          <w:rPr>
            <w:rFonts w:ascii="Times New Roman" w:hAnsi="Times New Roman" w:cs="Times New Roman"/>
          </w:rPr>
          <w:fldChar w:fldCharType="begin"/>
        </w:r>
        <w:r w:rsidRPr="000D7AAD">
          <w:rPr>
            <w:rFonts w:ascii="Times New Roman" w:hAnsi="Times New Roman" w:cs="Times New Roman"/>
          </w:rPr>
          <w:instrText>PAGE   \* MERGEFORMAT</w:instrText>
        </w:r>
        <w:r w:rsidRPr="000D7AAD">
          <w:rPr>
            <w:rFonts w:ascii="Times New Roman" w:hAnsi="Times New Roman" w:cs="Times New Roman"/>
          </w:rPr>
          <w:fldChar w:fldCharType="separate"/>
        </w:r>
        <w:r w:rsidR="00370315">
          <w:rPr>
            <w:rFonts w:ascii="Times New Roman" w:hAnsi="Times New Roman" w:cs="Times New Roman"/>
            <w:noProof/>
          </w:rPr>
          <w:t>2</w:t>
        </w:r>
        <w:r w:rsidRPr="000D7AA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887" w:rsidRDefault="00BC5887" w:rsidP="00CE5934">
      <w:pPr>
        <w:spacing w:after="0" w:line="240" w:lineRule="auto"/>
      </w:pPr>
      <w:r>
        <w:separator/>
      </w:r>
    </w:p>
  </w:footnote>
  <w:footnote w:type="continuationSeparator" w:id="0">
    <w:p w:rsidR="00BC5887" w:rsidRDefault="00BC5887" w:rsidP="00CE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636"/>
    <w:multiLevelType w:val="hybridMultilevel"/>
    <w:tmpl w:val="9A9A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4B69"/>
    <w:multiLevelType w:val="hybridMultilevel"/>
    <w:tmpl w:val="9A0E9E8E"/>
    <w:lvl w:ilvl="0" w:tplc="2276625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C41F5"/>
    <w:multiLevelType w:val="hybridMultilevel"/>
    <w:tmpl w:val="8C783C7C"/>
    <w:lvl w:ilvl="0" w:tplc="CFA689C4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96B57"/>
    <w:multiLevelType w:val="hybridMultilevel"/>
    <w:tmpl w:val="D43C9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7C2A"/>
    <w:multiLevelType w:val="hybridMultilevel"/>
    <w:tmpl w:val="6BE6EF0E"/>
    <w:lvl w:ilvl="0" w:tplc="B9E2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55F3B"/>
    <w:multiLevelType w:val="multilevel"/>
    <w:tmpl w:val="BA9EF5F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7E20598F"/>
    <w:multiLevelType w:val="hybridMultilevel"/>
    <w:tmpl w:val="38AC672C"/>
    <w:lvl w:ilvl="0" w:tplc="19F641FE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1E"/>
    <w:rsid w:val="00063E39"/>
    <w:rsid w:val="00077432"/>
    <w:rsid w:val="00083845"/>
    <w:rsid w:val="00096FF1"/>
    <w:rsid w:val="000A571E"/>
    <w:rsid w:val="000B7FA4"/>
    <w:rsid w:val="000C25C4"/>
    <w:rsid w:val="000C524B"/>
    <w:rsid w:val="000D7AAD"/>
    <w:rsid w:val="000E763A"/>
    <w:rsid w:val="000E7F15"/>
    <w:rsid w:val="00110692"/>
    <w:rsid w:val="00111C29"/>
    <w:rsid w:val="0012686C"/>
    <w:rsid w:val="00154C7D"/>
    <w:rsid w:val="00162B66"/>
    <w:rsid w:val="0016494F"/>
    <w:rsid w:val="00181458"/>
    <w:rsid w:val="00181C9F"/>
    <w:rsid w:val="001A6835"/>
    <w:rsid w:val="001D1C0C"/>
    <w:rsid w:val="001F0059"/>
    <w:rsid w:val="002075DD"/>
    <w:rsid w:val="00214D31"/>
    <w:rsid w:val="002433F9"/>
    <w:rsid w:val="00252E53"/>
    <w:rsid w:val="002639BA"/>
    <w:rsid w:val="0027673B"/>
    <w:rsid w:val="00286E87"/>
    <w:rsid w:val="002C64B0"/>
    <w:rsid w:val="002E3E1C"/>
    <w:rsid w:val="002F7157"/>
    <w:rsid w:val="00317A28"/>
    <w:rsid w:val="00341158"/>
    <w:rsid w:val="00343D16"/>
    <w:rsid w:val="00364C35"/>
    <w:rsid w:val="0036668D"/>
    <w:rsid w:val="00370315"/>
    <w:rsid w:val="003A1943"/>
    <w:rsid w:val="003A5C88"/>
    <w:rsid w:val="003B04E6"/>
    <w:rsid w:val="003C0FA5"/>
    <w:rsid w:val="003C458B"/>
    <w:rsid w:val="00413BC2"/>
    <w:rsid w:val="00420A9C"/>
    <w:rsid w:val="00423D95"/>
    <w:rsid w:val="00425DB6"/>
    <w:rsid w:val="00434457"/>
    <w:rsid w:val="00495B25"/>
    <w:rsid w:val="00496CEE"/>
    <w:rsid w:val="004A31CF"/>
    <w:rsid w:val="004E3908"/>
    <w:rsid w:val="004E5B7B"/>
    <w:rsid w:val="004E69F1"/>
    <w:rsid w:val="00523A8A"/>
    <w:rsid w:val="00523C62"/>
    <w:rsid w:val="005527C3"/>
    <w:rsid w:val="00567F95"/>
    <w:rsid w:val="00575908"/>
    <w:rsid w:val="005874CF"/>
    <w:rsid w:val="005925A2"/>
    <w:rsid w:val="00592BF1"/>
    <w:rsid w:val="00595217"/>
    <w:rsid w:val="005B14A8"/>
    <w:rsid w:val="005D5804"/>
    <w:rsid w:val="00600172"/>
    <w:rsid w:val="00604782"/>
    <w:rsid w:val="00632878"/>
    <w:rsid w:val="00636574"/>
    <w:rsid w:val="00636B52"/>
    <w:rsid w:val="00643469"/>
    <w:rsid w:val="00650D26"/>
    <w:rsid w:val="00653304"/>
    <w:rsid w:val="006A76A2"/>
    <w:rsid w:val="006D59BF"/>
    <w:rsid w:val="006E15D8"/>
    <w:rsid w:val="00726D91"/>
    <w:rsid w:val="00741C98"/>
    <w:rsid w:val="0074707A"/>
    <w:rsid w:val="00766CE4"/>
    <w:rsid w:val="00767D78"/>
    <w:rsid w:val="00770512"/>
    <w:rsid w:val="00787F2C"/>
    <w:rsid w:val="0079762A"/>
    <w:rsid w:val="007D474A"/>
    <w:rsid w:val="007D7223"/>
    <w:rsid w:val="007E04A5"/>
    <w:rsid w:val="007E18E0"/>
    <w:rsid w:val="007E36F2"/>
    <w:rsid w:val="007F266C"/>
    <w:rsid w:val="007F3926"/>
    <w:rsid w:val="00824D9A"/>
    <w:rsid w:val="00832A32"/>
    <w:rsid w:val="0084320D"/>
    <w:rsid w:val="00846DC9"/>
    <w:rsid w:val="00850849"/>
    <w:rsid w:val="00873FA3"/>
    <w:rsid w:val="008824D6"/>
    <w:rsid w:val="008906AF"/>
    <w:rsid w:val="008A454E"/>
    <w:rsid w:val="008B04F7"/>
    <w:rsid w:val="008B20C3"/>
    <w:rsid w:val="008F11DD"/>
    <w:rsid w:val="00923DC3"/>
    <w:rsid w:val="00930AB5"/>
    <w:rsid w:val="00950F8B"/>
    <w:rsid w:val="00976341"/>
    <w:rsid w:val="00995505"/>
    <w:rsid w:val="0099609B"/>
    <w:rsid w:val="009D0B0F"/>
    <w:rsid w:val="009D16A6"/>
    <w:rsid w:val="009D6859"/>
    <w:rsid w:val="009D7400"/>
    <w:rsid w:val="009E1E3D"/>
    <w:rsid w:val="009F1398"/>
    <w:rsid w:val="009F1A65"/>
    <w:rsid w:val="00A00E9D"/>
    <w:rsid w:val="00A05E10"/>
    <w:rsid w:val="00A23F4B"/>
    <w:rsid w:val="00A27173"/>
    <w:rsid w:val="00A35699"/>
    <w:rsid w:val="00A47BA2"/>
    <w:rsid w:val="00A7216E"/>
    <w:rsid w:val="00AA7FC7"/>
    <w:rsid w:val="00AB13CA"/>
    <w:rsid w:val="00AD6471"/>
    <w:rsid w:val="00AE6E03"/>
    <w:rsid w:val="00B2111F"/>
    <w:rsid w:val="00B25BCD"/>
    <w:rsid w:val="00B34707"/>
    <w:rsid w:val="00B511B0"/>
    <w:rsid w:val="00B72BB8"/>
    <w:rsid w:val="00B73F71"/>
    <w:rsid w:val="00B918D0"/>
    <w:rsid w:val="00BC3E80"/>
    <w:rsid w:val="00BC5887"/>
    <w:rsid w:val="00BD7F37"/>
    <w:rsid w:val="00BF04D8"/>
    <w:rsid w:val="00BF20B9"/>
    <w:rsid w:val="00BF3720"/>
    <w:rsid w:val="00C007AE"/>
    <w:rsid w:val="00C012C7"/>
    <w:rsid w:val="00C0730E"/>
    <w:rsid w:val="00C21250"/>
    <w:rsid w:val="00C35D5D"/>
    <w:rsid w:val="00C3760D"/>
    <w:rsid w:val="00C43E45"/>
    <w:rsid w:val="00C90E9D"/>
    <w:rsid w:val="00C932F0"/>
    <w:rsid w:val="00CB1E4F"/>
    <w:rsid w:val="00CD6A58"/>
    <w:rsid w:val="00CE394C"/>
    <w:rsid w:val="00CE468C"/>
    <w:rsid w:val="00CE5934"/>
    <w:rsid w:val="00CF2392"/>
    <w:rsid w:val="00CF671E"/>
    <w:rsid w:val="00D074E6"/>
    <w:rsid w:val="00D16438"/>
    <w:rsid w:val="00D3493B"/>
    <w:rsid w:val="00D35327"/>
    <w:rsid w:val="00D43904"/>
    <w:rsid w:val="00D449D0"/>
    <w:rsid w:val="00D926C9"/>
    <w:rsid w:val="00DA432D"/>
    <w:rsid w:val="00DA78CA"/>
    <w:rsid w:val="00DB4868"/>
    <w:rsid w:val="00DB5B8E"/>
    <w:rsid w:val="00DD03B2"/>
    <w:rsid w:val="00DD23DA"/>
    <w:rsid w:val="00DD4A8B"/>
    <w:rsid w:val="00DD50F0"/>
    <w:rsid w:val="00DD68FA"/>
    <w:rsid w:val="00DF714F"/>
    <w:rsid w:val="00E01319"/>
    <w:rsid w:val="00E05106"/>
    <w:rsid w:val="00E10950"/>
    <w:rsid w:val="00E252DC"/>
    <w:rsid w:val="00E41BA4"/>
    <w:rsid w:val="00E4693E"/>
    <w:rsid w:val="00E760EA"/>
    <w:rsid w:val="00E81AD3"/>
    <w:rsid w:val="00E9115A"/>
    <w:rsid w:val="00EA3EEA"/>
    <w:rsid w:val="00EB08C6"/>
    <w:rsid w:val="00F0320C"/>
    <w:rsid w:val="00F21D91"/>
    <w:rsid w:val="00F21DFE"/>
    <w:rsid w:val="00F47DF8"/>
    <w:rsid w:val="00F827FF"/>
    <w:rsid w:val="00F92CAD"/>
    <w:rsid w:val="00F94B10"/>
    <w:rsid w:val="00FB59D9"/>
    <w:rsid w:val="00FB6AC6"/>
    <w:rsid w:val="00FC182B"/>
    <w:rsid w:val="00FC5B1F"/>
    <w:rsid w:val="00FE2748"/>
    <w:rsid w:val="00FF2945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71F321A0C6EDD75E103BD20D44A02E0BF91EC0C6AA69CB790A4C0D4324516D89C47645B5F516D4595C76TAWEO" TargetMode="External"/><Relationship Id="rId18" Type="http://schemas.openxmlformats.org/officeDocument/2006/relationships/hyperlink" Target="consultantplus://offline/ref=75BCE9E6DB4A1045B959B815CC8720D4ECC9F775F16F2A45E52BD95B8AJ9TB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15BAB041287628323B1A29F493DB81E82F23033C2A8980238734E7DA15E03C2C2F87EFDDD4tCcAJ" TargetMode="External"/><Relationship Id="rId17" Type="http://schemas.openxmlformats.org/officeDocument/2006/relationships/hyperlink" Target="consultantplus://offline/ref=8058765B420FD7F5246F1CF79E2358C8BA7557C3DA370482C711B9D70188699B11B7631AA7B8L12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BCE9E6DB4A1045B959A618DAEB77DBE8C0A87CF46D2817BE7BDF0CD5CBA944CEJ2TB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BCE9E6DB4A1045B959A618DAEB77DBE8C0A87CF46D2817BE7BDF0CD5CBA944CEJ2TB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BCE9E6DB4A1045B959A618DAEB77DBE8C0A87CF46D2817BE7BDF0CD5CBA944CEJ2TBN" TargetMode="External"/><Relationship Id="rId10" Type="http://schemas.openxmlformats.org/officeDocument/2006/relationships/hyperlink" Target="consultantplus://offline/ref=75BCE9E6DB4A1045B959B815CC8720D4ECC3F170F76D2A45E52BD95B8A9BAF118E6BD9309755J3T5N" TargetMode="External"/><Relationship Id="rId19" Type="http://schemas.openxmlformats.org/officeDocument/2006/relationships/hyperlink" Target="consultantplus://offline/ref=75BCE9E6DB4A1045B959A618DAEB77DBE8C0A87CF46D2817BE7BDF0CD5CBA944CEJ2T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BCE9E6DB4A1045B959B815CC8720D4ECC3F277F66B2A45E52BD95B8A9BAF118E6BD9359FJ5T4N" TargetMode="External"/><Relationship Id="rId14" Type="http://schemas.openxmlformats.org/officeDocument/2006/relationships/hyperlink" Target="consultantplus://offline/ref=1C71F321A0C6EDD75E103BD20D44A02E0BF91EC0C6AA69CB790A4C0D4324516D89C47645B5F516D4595C77TAWC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839F-4CD2-4AA1-A604-61AA6E12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4922</Words>
  <Characters>2805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Валерия Геннадьевна</dc:creator>
  <cp:lastModifiedBy>Константин</cp:lastModifiedBy>
  <cp:revision>17</cp:revision>
  <cp:lastPrinted>2018-08-02T07:15:00Z</cp:lastPrinted>
  <dcterms:created xsi:type="dcterms:W3CDTF">2018-07-04T14:39:00Z</dcterms:created>
  <dcterms:modified xsi:type="dcterms:W3CDTF">2018-08-23T06:59:00Z</dcterms:modified>
</cp:coreProperties>
</file>